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E17F" w14:textId="77777777" w:rsidR="005910FD" w:rsidRDefault="005910FD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FBB221" w14:textId="77777777" w:rsidR="00252156" w:rsidRDefault="00252156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F28F7AD" w14:textId="77777777" w:rsidR="0056290E" w:rsidRDefault="0056290E" w:rsidP="0056290E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3622C188" wp14:editId="6E67407E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84A" w14:textId="77777777" w:rsidR="00500E15" w:rsidRDefault="00500E15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BCC6998" w14:textId="77777777" w:rsidR="00252156" w:rsidRPr="002620BD" w:rsidRDefault="00252156" w:rsidP="0056290E">
      <w:pPr>
        <w:jc w:val="both"/>
        <w:rPr>
          <w:rFonts w:ascii="Calibri" w:hAnsi="Calibri"/>
          <w:noProof/>
          <w:sz w:val="16"/>
          <w:szCs w:val="16"/>
        </w:rPr>
      </w:pPr>
    </w:p>
    <w:p w14:paraId="01F16C4E" w14:textId="77777777" w:rsidR="0056290E" w:rsidRDefault="0056290E" w:rsidP="0022171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688"/>
        <w:gridCol w:w="779"/>
        <w:gridCol w:w="1412"/>
        <w:gridCol w:w="1848"/>
        <w:gridCol w:w="1412"/>
      </w:tblGrid>
      <w:tr w:rsidR="0037288D" w:rsidRPr="288576E7" w14:paraId="42076BC6" w14:textId="77777777" w:rsidTr="00464A9A">
        <w:trPr>
          <w:cantSplit/>
          <w:trHeight w:val="270"/>
        </w:trPr>
        <w:tc>
          <w:tcPr>
            <w:tcW w:w="5317" w:type="dxa"/>
            <w:gridSpan w:val="2"/>
            <w:vAlign w:val="center"/>
          </w:tcPr>
          <w:p w14:paraId="5B707924" w14:textId="77777777" w:rsidR="0037288D" w:rsidRPr="288576E7" w:rsidRDefault="0037288D" w:rsidP="005E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451" w:type="dxa"/>
            <w:gridSpan w:val="4"/>
            <w:vAlign w:val="center"/>
          </w:tcPr>
          <w:p w14:paraId="04E43665" w14:textId="76C07A7A" w:rsidR="0037288D" w:rsidRPr="288576E7" w:rsidRDefault="0037288D" w:rsidP="008600B6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COHAB MINAS 0</w:t>
            </w:r>
            <w:r w:rsidR="008600B6">
              <w:rPr>
                <w:rFonts w:ascii="Times New Roman" w:hAnsi="Times New Roman"/>
                <w:b/>
                <w:bCs/>
                <w:sz w:val="34"/>
                <w:szCs w:val="34"/>
              </w:rPr>
              <w:t>14</w:t>
            </w:r>
            <w:r w:rsidR="0085601C" w:rsidRPr="0085601C">
              <w:rPr>
                <w:rFonts w:ascii="Times New Roman" w:hAnsi="Times New Roman"/>
                <w:b/>
                <w:bCs/>
                <w:sz w:val="34"/>
                <w:szCs w:val="34"/>
              </w:rPr>
              <w:t>/2020</w:t>
            </w:r>
          </w:p>
        </w:tc>
      </w:tr>
      <w:tr w:rsidR="0037288D" w:rsidRPr="28EB4EDF" w14:paraId="44A9397A" w14:textId="77777777" w:rsidTr="00464A9A">
        <w:trPr>
          <w:cantSplit/>
        </w:trPr>
        <w:tc>
          <w:tcPr>
            <w:tcW w:w="10768" w:type="dxa"/>
            <w:gridSpan w:val="6"/>
            <w:vAlign w:val="center"/>
          </w:tcPr>
          <w:p w14:paraId="31BE75C7" w14:textId="77777777" w:rsidR="0037288D" w:rsidRPr="28EB4EDF" w:rsidRDefault="0037288D" w:rsidP="005E0B89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72B92DE1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9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452201BB" w14:textId="77777777" w:rsidR="0037288D" w:rsidRPr="28EB4EDF" w:rsidRDefault="0037288D" w:rsidP="005E0B89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10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11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37288D" w:rsidRPr="00BF0C1B" w14:paraId="4E116C70" w14:textId="77777777" w:rsidTr="00464A9A">
        <w:trPr>
          <w:cantSplit/>
          <w:trHeight w:val="1266"/>
        </w:trPr>
        <w:tc>
          <w:tcPr>
            <w:tcW w:w="7508" w:type="dxa"/>
            <w:gridSpan w:val="4"/>
          </w:tcPr>
          <w:p w14:paraId="4531A119" w14:textId="2E1EF779" w:rsidR="004937A1" w:rsidRPr="004937A1" w:rsidRDefault="0037288D" w:rsidP="004937A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:</w:t>
            </w:r>
            <w:r w:rsidR="00133B72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COM MODO DE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DISPUTA FECHADO; CRITÉRIO DE JULGAMENTO DE MAIOR DESCONTO A SER APLICADO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LINEARMENTE SOBRE A PLANILHA DA COHAB MINAS; SOB O REGIME DE EMPREITADA POR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PREÇO GLOBAL, OBJETIVANDO SELECIONAR EMPRESA DO RAMO DE ATIVIDADES DA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CONSTRUÇÃO CIVIL, PARA A IMPLANTAÇÃO E CONSTRUÇÃO DE OITO PRÉDIOS TIPO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MG.24.AP.2.47, COM 16 APARTAMENTOS POR PRÉDIO, TOTALIZANDO 128 APARTAMENTOS,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SENDO 96 APARTAMENTOS NO EMPREENDIMENTO RESIDENCIAL BEM VIVER E 32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APARTAMENTOS NO EMPREENDIMENTO RESIDENCIAL GRAMADO, 3 CENTROS DE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CONVIVÊNCIA TIPO MG-1-CC-5X5 E TERRAPLENAGEM/OBRAS COMPLEMENTARES, NO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MUNICÍPIO DE ARAGUARI/MG, CONFORME PROJETOS, PLANILHAS E ESPECIFICAÇÕES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TÉCNICAS, COMPONENTES DESTE EDITAL DE LICITAÇÃO, NO ÂMBITO DO PROGRAMA PARCERIAS –</w:t>
            </w:r>
            <w:r w:rsidR="004937A1">
              <w:rPr>
                <w:bCs/>
                <w:sz w:val="18"/>
                <w:szCs w:val="18"/>
              </w:rPr>
              <w:t xml:space="preserve"> </w:t>
            </w:r>
            <w:r w:rsidR="004937A1" w:rsidRPr="004937A1">
              <w:rPr>
                <w:bCs/>
                <w:sz w:val="18"/>
                <w:szCs w:val="18"/>
              </w:rPr>
              <w:t>IMÓVEL NA PLANTA – CARTA DE CRÉDITO ASSOCIATIVO – FGTS – PROGRAMA MINHA CASA</w:t>
            </w:r>
          </w:p>
          <w:p w14:paraId="330A528C" w14:textId="69AE2829" w:rsidR="0037288D" w:rsidRPr="28EB4EDF" w:rsidRDefault="004937A1" w:rsidP="004937A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937A1">
              <w:rPr>
                <w:bCs/>
                <w:sz w:val="18"/>
                <w:szCs w:val="18"/>
              </w:rPr>
              <w:t>MINHA VIDA - PMCMV.</w:t>
            </w:r>
          </w:p>
        </w:tc>
        <w:tc>
          <w:tcPr>
            <w:tcW w:w="3260" w:type="dxa"/>
            <w:gridSpan w:val="2"/>
            <w:vAlign w:val="center"/>
          </w:tcPr>
          <w:p w14:paraId="2E0D921D" w14:textId="77777777" w:rsidR="0037288D" w:rsidRPr="28EB4EDF" w:rsidRDefault="0037288D" w:rsidP="005E0B89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59AB206D" w14:textId="4E4B5307" w:rsidR="0037288D" w:rsidRPr="28EB4EDF" w:rsidRDefault="0037288D" w:rsidP="005E0B89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133B72">
              <w:rPr>
                <w:sz w:val="18"/>
                <w:szCs w:val="18"/>
              </w:rPr>
              <w:t>29/04</w:t>
            </w:r>
            <w:r>
              <w:rPr>
                <w:sz w:val="18"/>
                <w:szCs w:val="18"/>
              </w:rPr>
              <w:t xml:space="preserve">/2020, até ás </w:t>
            </w:r>
            <w:r w:rsidR="008600B6">
              <w:rPr>
                <w:sz w:val="18"/>
                <w:szCs w:val="18"/>
              </w:rPr>
              <w:t>15</w:t>
            </w:r>
            <w:r w:rsidRPr="28EB4EDF">
              <w:rPr>
                <w:sz w:val="18"/>
                <w:szCs w:val="18"/>
              </w:rPr>
              <w:t>:00.</w:t>
            </w:r>
          </w:p>
          <w:p w14:paraId="1D09BCE8" w14:textId="188CFA75" w:rsidR="0037288D" w:rsidRDefault="0037288D" w:rsidP="00133B72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133B72">
              <w:rPr>
                <w:sz w:val="18"/>
                <w:szCs w:val="18"/>
              </w:rPr>
              <w:t xml:space="preserve"> 29/04/2020</w:t>
            </w:r>
            <w:r w:rsidRPr="28EB4EDF">
              <w:rPr>
                <w:sz w:val="18"/>
                <w:szCs w:val="18"/>
              </w:rPr>
              <w:t xml:space="preserve">, ás </w:t>
            </w:r>
            <w:r w:rsidR="008600B6">
              <w:rPr>
                <w:sz w:val="18"/>
                <w:szCs w:val="18"/>
              </w:rPr>
              <w:t>15</w:t>
            </w:r>
            <w:r w:rsidRPr="28EB4EDF">
              <w:rPr>
                <w:sz w:val="18"/>
                <w:szCs w:val="18"/>
              </w:rPr>
              <w:t>:00.</w:t>
            </w:r>
          </w:p>
          <w:p w14:paraId="529F8DD8" w14:textId="68E03F74" w:rsidR="009F157A" w:rsidRPr="00133B72" w:rsidRDefault="009F157A" w:rsidP="009F157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zo de execução: </w:t>
            </w:r>
            <w:r w:rsidRPr="009F157A">
              <w:rPr>
                <w:sz w:val="18"/>
                <w:szCs w:val="18"/>
              </w:rPr>
              <w:t>390 (trezentos e noventa) dia</w:t>
            </w:r>
            <w:r>
              <w:rPr>
                <w:sz w:val="18"/>
                <w:szCs w:val="18"/>
              </w:rPr>
              <w:t>s.</w:t>
            </w:r>
          </w:p>
        </w:tc>
      </w:tr>
      <w:tr w:rsidR="00464A9A" w:rsidRPr="282F5E0E" w14:paraId="08BA1C80" w14:textId="77777777" w:rsidTr="00464A9A">
        <w:trPr>
          <w:cantSplit/>
          <w:trHeight w:val="45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641" w14:textId="77777777" w:rsidR="00464A9A" w:rsidRPr="00464A9A" w:rsidRDefault="00464A9A" w:rsidP="00464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9A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</w:tr>
      <w:tr w:rsidR="00464A9A" w:rsidRPr="282F5E0E" w14:paraId="37C7929A" w14:textId="77777777" w:rsidTr="00464A9A">
        <w:trPr>
          <w:cantSplit/>
          <w:trHeight w:val="69"/>
        </w:trPr>
        <w:tc>
          <w:tcPr>
            <w:tcW w:w="2629" w:type="dxa"/>
            <w:vAlign w:val="center"/>
          </w:tcPr>
          <w:p w14:paraId="66E408A7" w14:textId="77777777" w:rsidR="00464A9A" w:rsidRPr="282F5E0E" w:rsidRDefault="00464A9A" w:rsidP="00B3720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467" w:type="dxa"/>
            <w:gridSpan w:val="2"/>
            <w:vAlign w:val="center"/>
          </w:tcPr>
          <w:p w14:paraId="552CEAAC" w14:textId="77777777" w:rsidR="00464A9A" w:rsidRPr="282F5E0E" w:rsidRDefault="00464A9A" w:rsidP="00B3720A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3260" w:type="dxa"/>
            <w:gridSpan w:val="2"/>
            <w:vAlign w:val="center"/>
          </w:tcPr>
          <w:p w14:paraId="3733B9ED" w14:textId="77777777" w:rsidR="00464A9A" w:rsidRPr="282F5E0E" w:rsidRDefault="00464A9A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>Garantia</w:t>
            </w:r>
            <w:r w:rsidRPr="282F5E0E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1412" w:type="dxa"/>
            <w:vAlign w:val="center"/>
          </w:tcPr>
          <w:p w14:paraId="56709316" w14:textId="77777777" w:rsidR="00464A9A" w:rsidRPr="282F5E0E" w:rsidRDefault="00464A9A" w:rsidP="00B3720A">
            <w:pPr>
              <w:jc w:val="center"/>
              <w:outlineLvl w:val="1"/>
              <w:rPr>
                <w:sz w:val="18"/>
                <w:szCs w:val="18"/>
              </w:rPr>
            </w:pPr>
            <w:r w:rsidRPr="282F5E0E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64A9A" w:rsidRPr="282F5E0E" w14:paraId="7D9AB5C5" w14:textId="77777777" w:rsidTr="00464A9A">
        <w:trPr>
          <w:cantSplit/>
        </w:trPr>
        <w:tc>
          <w:tcPr>
            <w:tcW w:w="2629" w:type="dxa"/>
            <w:vAlign w:val="center"/>
          </w:tcPr>
          <w:p w14:paraId="2A9A1128" w14:textId="1854FB10" w:rsidR="00A67AAF" w:rsidRDefault="00A67AAF" w:rsidP="00A67AA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$ 11.829.065,20,</w:t>
            </w:r>
          </w:p>
          <w:p w14:paraId="730D81E7" w14:textId="77777777" w:rsidR="00A67AAF" w:rsidRDefault="00A67AAF" w:rsidP="00A67AA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67AAF">
              <w:rPr>
                <w:rFonts w:cs="Arial"/>
                <w:sz w:val="18"/>
                <w:szCs w:val="18"/>
              </w:rPr>
              <w:t>Sendo</w:t>
            </w:r>
            <w:r w:rsidRPr="00A67AAF">
              <w:rPr>
                <w:rFonts w:cs="Arial"/>
                <w:sz w:val="18"/>
                <w:szCs w:val="18"/>
              </w:rPr>
              <w:t xml:space="preserve"> R$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67AAF">
              <w:rPr>
                <w:rFonts w:cs="Arial"/>
                <w:sz w:val="18"/>
                <w:szCs w:val="18"/>
              </w:rPr>
              <w:t xml:space="preserve">8.897.869,26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67AAF">
              <w:rPr>
                <w:rFonts w:cs="Arial"/>
                <w:sz w:val="18"/>
                <w:szCs w:val="18"/>
              </w:rPr>
              <w:t xml:space="preserve"> destinados ao empreendimento Residenc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67AAF">
              <w:rPr>
                <w:rFonts w:cs="Arial"/>
                <w:sz w:val="18"/>
                <w:szCs w:val="18"/>
              </w:rPr>
              <w:t xml:space="preserve">Bem Viver e </w:t>
            </w:r>
          </w:p>
          <w:p w14:paraId="7E4FEF17" w14:textId="683D7C51" w:rsidR="00464A9A" w:rsidRPr="282F5E0E" w:rsidRDefault="00A67AAF" w:rsidP="00A67AA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67AAF">
              <w:rPr>
                <w:rFonts w:cs="Arial"/>
                <w:sz w:val="18"/>
                <w:szCs w:val="18"/>
              </w:rPr>
              <w:t>R$ 2.931.195,94 destinados a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67AAF">
              <w:rPr>
                <w:rFonts w:cs="Arial"/>
                <w:sz w:val="18"/>
                <w:szCs w:val="18"/>
              </w:rPr>
              <w:t>empreendimento Residencial Gramado.</w:t>
            </w:r>
          </w:p>
        </w:tc>
        <w:tc>
          <w:tcPr>
            <w:tcW w:w="3467" w:type="dxa"/>
            <w:gridSpan w:val="2"/>
            <w:vAlign w:val="center"/>
          </w:tcPr>
          <w:p w14:paraId="5B943AB1" w14:textId="42F3A27E" w:rsidR="00464A9A" w:rsidRPr="282F5E0E" w:rsidRDefault="00A67AAF" w:rsidP="00464A9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67AAF">
              <w:rPr>
                <w:rFonts w:cs="Arial"/>
                <w:sz w:val="18"/>
                <w:szCs w:val="18"/>
              </w:rPr>
              <w:t>R$ 1.000.000,00</w:t>
            </w:r>
          </w:p>
        </w:tc>
        <w:tc>
          <w:tcPr>
            <w:tcW w:w="3260" w:type="dxa"/>
            <w:gridSpan w:val="2"/>
            <w:vAlign w:val="center"/>
          </w:tcPr>
          <w:p w14:paraId="609C8386" w14:textId="5F72B3CE" w:rsidR="00464A9A" w:rsidRPr="282F5E0E" w:rsidRDefault="00A67AAF" w:rsidP="00B3720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7AAF">
              <w:rPr>
                <w:bCs/>
                <w:sz w:val="18"/>
                <w:szCs w:val="18"/>
              </w:rPr>
              <w:t>R$100.000,00</w:t>
            </w:r>
          </w:p>
        </w:tc>
        <w:tc>
          <w:tcPr>
            <w:tcW w:w="1412" w:type="dxa"/>
            <w:vAlign w:val="center"/>
          </w:tcPr>
          <w:p w14:paraId="6F6E82BE" w14:textId="77777777" w:rsidR="00464A9A" w:rsidRPr="282F5E0E" w:rsidRDefault="00464A9A" w:rsidP="00B3720A">
            <w:pPr>
              <w:tabs>
                <w:tab w:val="left" w:pos="1080"/>
              </w:tabs>
              <w:jc w:val="center"/>
              <w:outlineLvl w:val="1"/>
              <w:rPr>
                <w:bCs/>
                <w:sz w:val="18"/>
                <w:szCs w:val="18"/>
              </w:rPr>
            </w:pPr>
            <w:r w:rsidRPr="282F5E0E">
              <w:rPr>
                <w:bCs/>
                <w:sz w:val="18"/>
                <w:szCs w:val="18"/>
              </w:rPr>
              <w:t>R$ -</w:t>
            </w:r>
          </w:p>
        </w:tc>
      </w:tr>
      <w:tr w:rsidR="00464A9A" w:rsidRPr="282F5E0E" w14:paraId="2A4007A5" w14:textId="77777777" w:rsidTr="00464A9A">
        <w:trPr>
          <w:cantSplit/>
          <w:trHeight w:val="45"/>
        </w:trPr>
        <w:tc>
          <w:tcPr>
            <w:tcW w:w="10768" w:type="dxa"/>
            <w:gridSpan w:val="6"/>
          </w:tcPr>
          <w:p w14:paraId="333C456C" w14:textId="4EAEED2C" w:rsidR="00464A9A" w:rsidRPr="282F5E0E" w:rsidRDefault="00464A9A" w:rsidP="004937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CAPACIDADE TÉCNICA</w:t>
            </w:r>
            <w:r w:rsidRPr="282F5E0E">
              <w:rPr>
                <w:sz w:val="18"/>
                <w:szCs w:val="18"/>
              </w:rPr>
              <w:t xml:space="preserve">: </w:t>
            </w:r>
            <w:r w:rsidR="004B6E48" w:rsidRPr="004B6E48">
              <w:rPr>
                <w:sz w:val="18"/>
                <w:szCs w:val="18"/>
              </w:rPr>
              <w:t xml:space="preserve">- </w:t>
            </w:r>
            <w:r w:rsidR="004937A1" w:rsidRPr="004937A1">
              <w:rPr>
                <w:sz w:val="18"/>
                <w:szCs w:val="18"/>
              </w:rPr>
              <w:t>Edificações: edificação vertical, com mínimo de 3 pavimentos, em conjunto</w:t>
            </w:r>
            <w:r w:rsidR="004937A1">
              <w:rPr>
                <w:sz w:val="18"/>
                <w:szCs w:val="18"/>
              </w:rPr>
              <w:t xml:space="preserve"> </w:t>
            </w:r>
            <w:r w:rsidR="004937A1" w:rsidRPr="004937A1">
              <w:rPr>
                <w:sz w:val="18"/>
                <w:szCs w:val="18"/>
              </w:rPr>
              <w:t>habitacional ou em conjunto de unidades de padrão similar à conjunto habitacional.</w:t>
            </w:r>
          </w:p>
        </w:tc>
      </w:tr>
      <w:tr w:rsidR="00464A9A" w:rsidRPr="282F5E0E" w14:paraId="30EC4BB1" w14:textId="77777777" w:rsidTr="00464A9A">
        <w:trPr>
          <w:cantSplit/>
          <w:trHeight w:val="66"/>
        </w:trPr>
        <w:tc>
          <w:tcPr>
            <w:tcW w:w="10768" w:type="dxa"/>
            <w:gridSpan w:val="6"/>
          </w:tcPr>
          <w:p w14:paraId="7571FC63" w14:textId="7C8E0C5F" w:rsidR="00464A9A" w:rsidRPr="282F5E0E" w:rsidRDefault="00464A9A" w:rsidP="004937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282F5E0E">
              <w:rPr>
                <w:rFonts w:cs="Arial"/>
                <w:sz w:val="18"/>
                <w:szCs w:val="18"/>
              </w:rPr>
              <w:t xml:space="preserve">CAPACIDADE OPERACIONAL: </w:t>
            </w:r>
            <w:r w:rsidR="00D3064A" w:rsidRPr="00D3064A">
              <w:rPr>
                <w:rFonts w:cs="Arial"/>
                <w:sz w:val="18"/>
                <w:szCs w:val="18"/>
              </w:rPr>
              <w:t xml:space="preserve">- </w:t>
            </w:r>
            <w:r w:rsidR="004937A1" w:rsidRPr="004937A1">
              <w:rPr>
                <w:rFonts w:cs="Arial"/>
                <w:sz w:val="18"/>
                <w:szCs w:val="18"/>
              </w:rPr>
              <w:t>Edificações: edificação vertical, com mínimo de 3 pavimento, em conjunto</w:t>
            </w:r>
            <w:r w:rsidR="004937A1">
              <w:rPr>
                <w:rFonts w:cs="Arial"/>
                <w:sz w:val="18"/>
                <w:szCs w:val="18"/>
              </w:rPr>
              <w:t xml:space="preserve"> </w:t>
            </w:r>
            <w:r w:rsidR="004937A1" w:rsidRPr="004937A1">
              <w:rPr>
                <w:rFonts w:cs="Arial"/>
                <w:sz w:val="18"/>
                <w:szCs w:val="18"/>
              </w:rPr>
              <w:t>habitacional ou em conjunto de unidades de padrão similar à conjunto habitacional,</w:t>
            </w:r>
            <w:r w:rsidR="004937A1">
              <w:rPr>
                <w:rFonts w:cs="Arial"/>
                <w:sz w:val="18"/>
                <w:szCs w:val="18"/>
              </w:rPr>
              <w:t xml:space="preserve"> </w:t>
            </w:r>
            <w:r w:rsidR="004937A1" w:rsidRPr="004937A1">
              <w:rPr>
                <w:rFonts w:cs="Arial"/>
                <w:sz w:val="18"/>
                <w:szCs w:val="18"/>
              </w:rPr>
              <w:t>com área construída mínima de 3.000,00 m² (três mil metros quadrados), EM UM</w:t>
            </w:r>
            <w:r w:rsidR="004937A1">
              <w:rPr>
                <w:rFonts w:cs="Arial"/>
                <w:sz w:val="18"/>
                <w:szCs w:val="18"/>
              </w:rPr>
              <w:t xml:space="preserve"> </w:t>
            </w:r>
            <w:r w:rsidR="004937A1" w:rsidRPr="004937A1">
              <w:rPr>
                <w:rFonts w:cs="Arial"/>
                <w:sz w:val="18"/>
                <w:szCs w:val="18"/>
              </w:rPr>
              <w:t>ÚNICO ATESTADO OU O SOMATÓRIO DE ATESTADOS, DESDE QUE AS</w:t>
            </w:r>
            <w:r w:rsidR="004937A1">
              <w:rPr>
                <w:rFonts w:cs="Arial"/>
                <w:sz w:val="18"/>
                <w:szCs w:val="18"/>
              </w:rPr>
              <w:t xml:space="preserve"> </w:t>
            </w:r>
            <w:r w:rsidR="004937A1" w:rsidRPr="004937A1">
              <w:rPr>
                <w:rFonts w:cs="Arial"/>
                <w:sz w:val="18"/>
                <w:szCs w:val="18"/>
              </w:rPr>
              <w:t>OBRAS ATESTADAS TENHAM SIDO EXECUTADAS EM PERÍODO</w:t>
            </w:r>
            <w:r w:rsidR="004937A1">
              <w:rPr>
                <w:rFonts w:cs="Arial"/>
                <w:sz w:val="18"/>
                <w:szCs w:val="18"/>
              </w:rPr>
              <w:t xml:space="preserve"> </w:t>
            </w:r>
            <w:r w:rsidR="004937A1" w:rsidRPr="004937A1">
              <w:rPr>
                <w:rFonts w:cs="Arial"/>
                <w:sz w:val="18"/>
                <w:szCs w:val="18"/>
              </w:rPr>
              <w:t>CONCOMITANTE.</w:t>
            </w:r>
          </w:p>
        </w:tc>
      </w:tr>
      <w:tr w:rsidR="00464A9A" w:rsidRPr="282F5E0E" w14:paraId="1E7B284F" w14:textId="77777777" w:rsidTr="00464A9A">
        <w:trPr>
          <w:cantSplit/>
        </w:trPr>
        <w:tc>
          <w:tcPr>
            <w:tcW w:w="10768" w:type="dxa"/>
            <w:gridSpan w:val="6"/>
            <w:vAlign w:val="center"/>
          </w:tcPr>
          <w:p w14:paraId="3411E487" w14:textId="7CE8B64E" w:rsidR="00D3064A" w:rsidRPr="282F5E0E" w:rsidRDefault="00464A9A" w:rsidP="00D3064A">
            <w:pPr>
              <w:jc w:val="both"/>
              <w:rPr>
                <w:sz w:val="2"/>
                <w:szCs w:val="2"/>
              </w:rPr>
            </w:pPr>
            <w:r w:rsidRPr="282F5E0E">
              <w:rPr>
                <w:rFonts w:ascii="Arial" w:hAnsi="Arial" w:cs="Arial"/>
                <w:sz w:val="18"/>
                <w:szCs w:val="18"/>
              </w:rPr>
              <w:t>ÍNDICES ECONÔMICOS</w:t>
            </w:r>
            <w:r w:rsidRPr="282F5E0E">
              <w:rPr>
                <w:sz w:val="18"/>
                <w:szCs w:val="18"/>
              </w:rPr>
              <w:t xml:space="preserve">: </w:t>
            </w:r>
            <w:r w:rsidR="00D3064A">
              <w:rPr>
                <w:sz w:val="18"/>
                <w:szCs w:val="18"/>
              </w:rPr>
              <w:t>Conforme edital.</w:t>
            </w:r>
          </w:p>
          <w:p w14:paraId="7420842A" w14:textId="7249122E" w:rsidR="00464A9A" w:rsidRPr="282F5E0E" w:rsidRDefault="00464A9A" w:rsidP="004B6E48">
            <w:pPr>
              <w:jc w:val="both"/>
              <w:rPr>
                <w:sz w:val="2"/>
                <w:szCs w:val="2"/>
              </w:rPr>
            </w:pPr>
          </w:p>
        </w:tc>
      </w:tr>
      <w:tr w:rsidR="00464A9A" w:rsidRPr="282F5E0E" w14:paraId="4E856E0C" w14:textId="77777777" w:rsidTr="00464A9A">
        <w:trPr>
          <w:cantSplit/>
          <w:trHeight w:val="97"/>
        </w:trPr>
        <w:tc>
          <w:tcPr>
            <w:tcW w:w="10768" w:type="dxa"/>
            <w:gridSpan w:val="6"/>
          </w:tcPr>
          <w:p w14:paraId="75C62BA6" w14:textId="15F7468A" w:rsidR="00464A9A" w:rsidRPr="282F5E0E" w:rsidRDefault="00464A9A" w:rsidP="00151942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ascii="Arial" w:hAnsi="Arial" w:cs="Arial"/>
                <w:sz w:val="18"/>
                <w:szCs w:val="18"/>
              </w:rPr>
              <w:t>OBSERVAÇÕES</w:t>
            </w:r>
            <w:r w:rsidRPr="002123C9">
              <w:rPr>
                <w:rFonts w:ascii="Arial" w:hAnsi="Arial" w:cs="Arial"/>
                <w:sz w:val="18"/>
                <w:szCs w:val="18"/>
              </w:rPr>
              <w:t>:</w:t>
            </w:r>
            <w:r>
              <w:t xml:space="preserve"> </w:t>
            </w:r>
            <w:r w:rsidR="00151942" w:rsidRPr="00151942">
              <w:rPr>
                <w:sz w:val="18"/>
                <w:szCs w:val="18"/>
              </w:rPr>
              <w:t>VISITA TÉCNICA</w:t>
            </w:r>
            <w:r w:rsidR="00151942">
              <w:rPr>
                <w:sz w:val="18"/>
                <w:szCs w:val="18"/>
              </w:rPr>
              <w:t>:</w:t>
            </w:r>
            <w:r w:rsidR="00151942" w:rsidRPr="00151942">
              <w:rPr>
                <w:sz w:val="18"/>
                <w:szCs w:val="18"/>
              </w:rPr>
              <w:t>O licitante deverá realizar a visita técnica ao imóvel onde será implantado o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empreendimento objeto desta licitação, objetivando conhecer o terreno e, inclusive, o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dimensionamento das instalações necessárias, tais como elétricas e hidro sanitárias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do canteiro da obra, cujos custos são de responsabilidade da contratada, conforme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 xml:space="preserve">discriminado no Caderno de Encargos, disponível no site </w:t>
            </w:r>
            <w:hyperlink r:id="rId12" w:history="1">
              <w:r w:rsidR="00151942" w:rsidRPr="00BC06AD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–</w:t>
            </w:r>
            <w:r w:rsidR="00151942">
              <w:rPr>
                <w:sz w:val="18"/>
                <w:szCs w:val="18"/>
              </w:rPr>
              <w:t xml:space="preserve"> </w:t>
            </w:r>
            <w:r w:rsidR="00151942" w:rsidRPr="00151942">
              <w:rPr>
                <w:sz w:val="18"/>
                <w:szCs w:val="18"/>
              </w:rPr>
              <w:t>links: Licitações e Contratos - Licitações .</w:t>
            </w:r>
            <w:r w:rsidR="00151942">
              <w:t xml:space="preserve"> </w:t>
            </w:r>
            <w:proofErr w:type="gramStart"/>
            <w:r>
              <w:rPr>
                <w:rFonts w:cs="Symbol"/>
                <w:color w:val="000000"/>
                <w:sz w:val="18"/>
                <w:szCs w:val="18"/>
              </w:rPr>
              <w:t>o</w:t>
            </w:r>
            <w:proofErr w:type="gramEnd"/>
            <w:r>
              <w:rPr>
                <w:rFonts w:cs="Symbol"/>
                <w:color w:val="000000"/>
                <w:sz w:val="18"/>
                <w:szCs w:val="18"/>
              </w:rPr>
              <w:t xml:space="preserve"> edital estará disponível no site </w:t>
            </w:r>
            <w:hyperlink r:id="rId13" w:history="1">
              <w:r w:rsidRPr="00460C94">
                <w:rPr>
                  <w:rStyle w:val="Hyperlink"/>
                  <w:rFonts w:cs="Symbol"/>
                  <w:sz w:val="18"/>
                  <w:szCs w:val="18"/>
                </w:rPr>
                <w:t>www.cohab.mg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– links: Licitações e Contratos </w:t>
            </w:r>
            <w:r>
              <w:rPr>
                <w:rFonts w:cs="Symbol"/>
                <w:color w:val="000000"/>
                <w:sz w:val="18"/>
                <w:szCs w:val="18"/>
              </w:rPr>
              <w:t>–</w:t>
            </w:r>
            <w:r w:rsidRPr="004664EB">
              <w:rPr>
                <w:rFonts w:cs="Symbol"/>
                <w:color w:val="000000"/>
                <w:sz w:val="18"/>
                <w:szCs w:val="18"/>
              </w:rPr>
              <w:t xml:space="preserve"> Licit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14" w:history="1">
              <w:r w:rsidRPr="00BC06AD">
                <w:rPr>
                  <w:rStyle w:val="Hyperlink"/>
                  <w:rFonts w:cs="Symbol"/>
                  <w:sz w:val="18"/>
                  <w:szCs w:val="18"/>
                </w:rPr>
                <w:t>http://www.cohab.mg.gov.br/licitacoes/licitacoes-em-andamento/?cat=3</w:t>
              </w:r>
            </w:hyperlink>
          </w:p>
        </w:tc>
      </w:tr>
    </w:tbl>
    <w:p w14:paraId="67FBC711" w14:textId="77777777" w:rsidR="001D5B6C" w:rsidRDefault="001D5B6C" w:rsidP="0022171E">
      <w:pPr>
        <w:autoSpaceDE w:val="0"/>
        <w:autoSpaceDN w:val="0"/>
        <w:adjustRightInd w:val="0"/>
        <w:jc w:val="both"/>
      </w:pPr>
    </w:p>
    <w:p w14:paraId="56E19245" w14:textId="77777777" w:rsidR="0037288D" w:rsidRDefault="0037288D" w:rsidP="0022171E">
      <w:pPr>
        <w:autoSpaceDE w:val="0"/>
        <w:autoSpaceDN w:val="0"/>
        <w:adjustRightInd w:val="0"/>
        <w:jc w:val="both"/>
      </w:pPr>
    </w:p>
    <w:p w14:paraId="0C3D7278" w14:textId="77777777" w:rsidR="00861055" w:rsidRDefault="00861055" w:rsidP="0022171E">
      <w:pPr>
        <w:autoSpaceDE w:val="0"/>
        <w:autoSpaceDN w:val="0"/>
        <w:adjustRightInd w:val="0"/>
        <w:jc w:val="both"/>
      </w:pPr>
    </w:p>
    <w:p w14:paraId="0E0AEF9C" w14:textId="77777777" w:rsidR="003D2F6A" w:rsidRDefault="003D2F6A" w:rsidP="0022171E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517"/>
        <w:gridCol w:w="962"/>
        <w:gridCol w:w="1821"/>
        <w:gridCol w:w="2598"/>
      </w:tblGrid>
      <w:tr w:rsidR="003D2F6A" w:rsidRPr="288162A2" w14:paraId="39CD07AD" w14:textId="77777777" w:rsidTr="002642EB">
        <w:trPr>
          <w:cantSplit/>
        </w:trPr>
        <w:tc>
          <w:tcPr>
            <w:tcW w:w="6449" w:type="dxa"/>
            <w:gridSpan w:val="3"/>
            <w:vAlign w:val="center"/>
          </w:tcPr>
          <w:p w14:paraId="3D875EF5" w14:textId="77777777" w:rsidR="003D2F6A" w:rsidRPr="288162A2" w:rsidRDefault="003D2F6A" w:rsidP="002642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162A2">
              <w:rPr>
                <w:rFonts w:ascii="Arial" w:hAnsi="Arial" w:cs="Arial"/>
                <w:bCs/>
                <w:sz w:val="20"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288162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4464" w:type="dxa"/>
            <w:gridSpan w:val="2"/>
            <w:vAlign w:val="center"/>
          </w:tcPr>
          <w:p w14:paraId="0D52BA98" w14:textId="54A015CB" w:rsidR="003D2F6A" w:rsidRPr="288162A2" w:rsidRDefault="003D2F6A" w:rsidP="003D2F6A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162A2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8039F7">
              <w:rPr>
                <w:rFonts w:ascii="Times New Roman" w:hAnsi="Times New Roman"/>
                <w:b/>
                <w:bCs/>
                <w:sz w:val="34"/>
                <w:szCs w:val="30"/>
              </w:rPr>
              <w:t>EDITAL Nº 0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57</w:t>
            </w:r>
            <w:r w:rsidRPr="008039F7">
              <w:rPr>
                <w:rFonts w:ascii="Times New Roman" w:hAnsi="Times New Roman"/>
                <w:b/>
                <w:bCs/>
                <w:sz w:val="34"/>
                <w:szCs w:val="30"/>
              </w:rPr>
              <w:t>/2020</w:t>
            </w:r>
          </w:p>
        </w:tc>
      </w:tr>
      <w:tr w:rsidR="003D2F6A" w:rsidRPr="28460D7A" w14:paraId="1AD68D7E" w14:textId="77777777" w:rsidTr="002642EB">
        <w:trPr>
          <w:cantSplit/>
        </w:trPr>
        <w:tc>
          <w:tcPr>
            <w:tcW w:w="10913" w:type="dxa"/>
            <w:gridSpan w:val="5"/>
            <w:vAlign w:val="center"/>
          </w:tcPr>
          <w:p w14:paraId="09AC4301" w14:textId="77777777" w:rsidR="003D2F6A" w:rsidRDefault="003D2F6A" w:rsidP="002642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Endereço:</w:t>
            </w:r>
            <w:r w:rsidRPr="284410D5">
              <w:rPr>
                <w:sz w:val="18"/>
                <w:szCs w:val="18"/>
              </w:rPr>
              <w:t xml:space="preserve"> </w:t>
            </w:r>
            <w:r w:rsidRPr="282B2734">
              <w:rPr>
                <w:sz w:val="18"/>
                <w:szCs w:val="18"/>
              </w:rPr>
              <w:t>Rua Gonçalves Dias, 1260 – Funcionários – Belo Horizonte/MG</w:t>
            </w:r>
            <w:r>
              <w:rPr>
                <w:sz w:val="18"/>
                <w:szCs w:val="18"/>
              </w:rPr>
              <w:t>.</w:t>
            </w:r>
          </w:p>
          <w:p w14:paraId="309337F5" w14:textId="77777777" w:rsidR="003D2F6A" w:rsidRPr="28460D7A" w:rsidRDefault="003D2F6A" w:rsidP="002642EB">
            <w:pPr>
              <w:jc w:val="both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>: Telefone: (</w:t>
            </w:r>
            <w:r w:rsidRPr="28F97C15">
              <w:rPr>
                <w:sz w:val="18"/>
                <w:szCs w:val="18"/>
              </w:rPr>
              <w:t>31)</w:t>
            </w:r>
            <w:r>
              <w:rPr>
                <w:sz w:val="18"/>
                <w:szCs w:val="18"/>
              </w:rPr>
              <w:t xml:space="preserve"> </w:t>
            </w:r>
            <w:r w:rsidRPr="28F97C15">
              <w:rPr>
                <w:sz w:val="18"/>
                <w:szCs w:val="18"/>
              </w:rPr>
              <w:t>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3 e 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4</w:t>
            </w:r>
            <w:r w:rsidRPr="284410D5">
              <w:rPr>
                <w:sz w:val="18"/>
                <w:szCs w:val="18"/>
              </w:rPr>
              <w:t xml:space="preserve">. </w:t>
            </w:r>
            <w:r w:rsidRPr="282B2734">
              <w:rPr>
                <w:sz w:val="18"/>
                <w:szCs w:val="18"/>
              </w:rPr>
              <w:t xml:space="preserve">E-mail </w:t>
            </w:r>
            <w:hyperlink r:id="rId15" w:history="1">
              <w:r w:rsidRPr="00E3572E"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 w:rsidRPr="282B27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D2F6A" w:rsidRPr="280168BA" w14:paraId="3A0A2A6F" w14:textId="77777777" w:rsidTr="002642EB">
        <w:trPr>
          <w:cantSplit/>
          <w:trHeight w:val="447"/>
        </w:trPr>
        <w:tc>
          <w:tcPr>
            <w:tcW w:w="6449" w:type="dxa"/>
            <w:gridSpan w:val="3"/>
          </w:tcPr>
          <w:p w14:paraId="33FEEC4C" w14:textId="36B43C3C" w:rsidR="003D2F6A" w:rsidRPr="288162A2" w:rsidRDefault="003D2F6A" w:rsidP="00C9200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 w:rsidRPr="00356B6E"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8039F7">
              <w:rPr>
                <w:rFonts w:cs="Arial"/>
                <w:bCs/>
                <w:sz w:val="18"/>
                <w:szCs w:val="15"/>
              </w:rPr>
              <w:t>REGIME DE EXECUÇÃO: EMPREITADA POR PREÇO GLOBAL - TIPO: MENOR PREÇO</w:t>
            </w:r>
            <w:r w:rsidR="00C9200B">
              <w:rPr>
                <w:rFonts w:cs="Arial"/>
                <w:bCs/>
                <w:sz w:val="18"/>
                <w:szCs w:val="15"/>
              </w:rPr>
              <w:t xml:space="preserve">. </w:t>
            </w:r>
            <w:r w:rsidR="00C9200B" w:rsidRPr="00EB413F">
              <w:rPr>
                <w:rFonts w:cs="Arial"/>
                <w:bCs/>
                <w:sz w:val="18"/>
                <w:szCs w:val="15"/>
              </w:rPr>
              <w:t>OBJETO</w:t>
            </w:r>
            <w:r w:rsidR="00C9200B">
              <w:rPr>
                <w:rFonts w:cs="Arial"/>
                <w:bCs/>
                <w:sz w:val="18"/>
                <w:szCs w:val="15"/>
              </w:rPr>
              <w:t xml:space="preserve">: </w:t>
            </w:r>
            <w:r w:rsidR="00C9200B" w:rsidRPr="00C9200B">
              <w:rPr>
                <w:rFonts w:cs="Arial"/>
                <w:bCs/>
                <w:sz w:val="18"/>
                <w:szCs w:val="15"/>
              </w:rPr>
              <w:t>OBRA DE CONSTRUÇÃO DO NOVO PRÉDIO DO FÓRUM DA COMARCA DE ABAETÉ, CONFORME PROJETO BÁSICO E</w:t>
            </w:r>
            <w:r w:rsidR="00C9200B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C9200B" w:rsidRPr="00C9200B">
              <w:rPr>
                <w:rFonts w:cs="Arial"/>
                <w:bCs/>
                <w:sz w:val="18"/>
                <w:szCs w:val="15"/>
              </w:rPr>
              <w:t>DEMAIS ANEXOS, PARTES INTEGRANTES E INSEPARÁVEIS DESTE EDITAL.</w:t>
            </w:r>
          </w:p>
        </w:tc>
        <w:tc>
          <w:tcPr>
            <w:tcW w:w="4464" w:type="dxa"/>
            <w:gridSpan w:val="2"/>
            <w:vAlign w:val="center"/>
          </w:tcPr>
          <w:p w14:paraId="55BBEB10" w14:textId="77777777" w:rsidR="003D2F6A" w:rsidRPr="280168BA" w:rsidRDefault="003D2F6A" w:rsidP="002642EB">
            <w:pPr>
              <w:rPr>
                <w:rFonts w:ascii="Arial" w:hAnsi="Arial"/>
                <w:bCs/>
                <w:sz w:val="18"/>
                <w:szCs w:val="17"/>
              </w:rPr>
            </w:pPr>
            <w:r w:rsidRPr="280168BA"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25359B48" w14:textId="32AC95C5" w:rsidR="003D2F6A" w:rsidRPr="280168BA" w:rsidRDefault="003D2F6A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06/05</w:t>
            </w:r>
            <w:r>
              <w:rPr>
                <w:sz w:val="18"/>
                <w:szCs w:val="17"/>
              </w:rPr>
              <w:t>/2020</w:t>
            </w:r>
            <w:r w:rsidRPr="28891A89">
              <w:rPr>
                <w:sz w:val="18"/>
                <w:szCs w:val="17"/>
              </w:rPr>
              <w:t>,</w:t>
            </w:r>
            <w:r w:rsidRPr="280168BA">
              <w:rPr>
                <w:sz w:val="18"/>
                <w:szCs w:val="17"/>
              </w:rPr>
              <w:t xml:space="preserve"> até ás </w:t>
            </w:r>
            <w:r>
              <w:rPr>
                <w:sz w:val="18"/>
                <w:szCs w:val="17"/>
              </w:rPr>
              <w:t>17:00</w:t>
            </w:r>
            <w:r w:rsidRPr="280168BA">
              <w:rPr>
                <w:sz w:val="18"/>
                <w:szCs w:val="17"/>
              </w:rPr>
              <w:t>.</w:t>
            </w:r>
          </w:p>
          <w:p w14:paraId="1492E42A" w14:textId="1E4B936D" w:rsidR="003D2F6A" w:rsidRPr="280168BA" w:rsidRDefault="003D2F6A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07/05</w:t>
            </w:r>
            <w:r>
              <w:rPr>
                <w:sz w:val="18"/>
                <w:szCs w:val="17"/>
              </w:rPr>
              <w:t>/2020</w:t>
            </w:r>
            <w:r w:rsidRPr="280168BA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09:00</w:t>
            </w:r>
            <w:r w:rsidRPr="280168BA">
              <w:rPr>
                <w:sz w:val="18"/>
                <w:szCs w:val="17"/>
              </w:rPr>
              <w:t>.</w:t>
            </w:r>
          </w:p>
          <w:p w14:paraId="6247CBEA" w14:textId="77777777" w:rsidR="003D2F6A" w:rsidRPr="284620A4" w:rsidRDefault="003D2F6A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Visita: </w:t>
            </w:r>
            <w:r w:rsidRPr="280168BA">
              <w:rPr>
                <w:rFonts w:cs="Arial"/>
                <w:sz w:val="18"/>
                <w:szCs w:val="18"/>
              </w:rPr>
              <w:t xml:space="preserve">- </w:t>
            </w:r>
            <w:r w:rsidRPr="28D32736">
              <w:rPr>
                <w:rFonts w:cs="Arial"/>
                <w:sz w:val="18"/>
                <w:szCs w:val="18"/>
              </w:rPr>
              <w:t>agendamento prévio com a Administração</w:t>
            </w:r>
            <w:r>
              <w:rPr>
                <w:rFonts w:cs="Arial"/>
                <w:sz w:val="18"/>
                <w:szCs w:val="18"/>
              </w:rPr>
              <w:t xml:space="preserve"> de cada Fórum. </w:t>
            </w:r>
          </w:p>
          <w:p w14:paraId="7766B3BC" w14:textId="7221EA57" w:rsidR="003D2F6A" w:rsidRPr="280168BA" w:rsidRDefault="003D2F6A" w:rsidP="003D2F6A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rFonts w:cs="Arial"/>
                <w:sz w:val="18"/>
                <w:szCs w:val="17"/>
              </w:rPr>
              <w:t xml:space="preserve">Prazo de Execução: </w:t>
            </w:r>
            <w:r w:rsidR="00C9200B">
              <w:rPr>
                <w:rFonts w:cs="Arial"/>
                <w:sz w:val="18"/>
                <w:szCs w:val="17"/>
              </w:rPr>
              <w:t>420 dias.</w:t>
            </w:r>
          </w:p>
        </w:tc>
      </w:tr>
      <w:tr w:rsidR="003D2F6A" w:rsidRPr="288162A2" w14:paraId="3D1A2F58" w14:textId="77777777" w:rsidTr="002642EB">
        <w:trPr>
          <w:cantSplit/>
        </w:trPr>
        <w:tc>
          <w:tcPr>
            <w:tcW w:w="10913" w:type="dxa"/>
            <w:gridSpan w:val="5"/>
            <w:vAlign w:val="center"/>
          </w:tcPr>
          <w:p w14:paraId="330AB6F9" w14:textId="77777777" w:rsidR="003D2F6A" w:rsidRPr="288162A2" w:rsidRDefault="003D2F6A" w:rsidP="002642E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8162A2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D2F6A" w:rsidRPr="288162A2" w14:paraId="7E6BABAA" w14:textId="77777777" w:rsidTr="002642EB">
        <w:trPr>
          <w:cantSplit/>
        </w:trPr>
        <w:tc>
          <w:tcPr>
            <w:tcW w:w="2905" w:type="dxa"/>
            <w:vAlign w:val="center"/>
          </w:tcPr>
          <w:p w14:paraId="30972859" w14:textId="77777777" w:rsidR="003D2F6A" w:rsidRPr="288162A2" w:rsidRDefault="003D2F6A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2552" w:type="dxa"/>
            <w:vAlign w:val="center"/>
          </w:tcPr>
          <w:p w14:paraId="31F3AEF5" w14:textId="77777777" w:rsidR="003D2F6A" w:rsidRPr="288162A2" w:rsidRDefault="003D2F6A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835" w:type="dxa"/>
            <w:gridSpan w:val="2"/>
            <w:vAlign w:val="center"/>
          </w:tcPr>
          <w:p w14:paraId="6C8BB190" w14:textId="77777777" w:rsidR="003D2F6A" w:rsidRPr="288162A2" w:rsidRDefault="003D2F6A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621" w:type="dxa"/>
            <w:vAlign w:val="center"/>
          </w:tcPr>
          <w:p w14:paraId="4627C2DE" w14:textId="77777777" w:rsidR="003D2F6A" w:rsidRPr="288162A2" w:rsidRDefault="003D2F6A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3D2F6A" w:rsidRPr="288162A2" w14:paraId="39C5752F" w14:textId="77777777" w:rsidTr="002642EB">
        <w:trPr>
          <w:cantSplit/>
          <w:trHeight w:val="69"/>
        </w:trPr>
        <w:tc>
          <w:tcPr>
            <w:tcW w:w="2905" w:type="dxa"/>
            <w:vAlign w:val="center"/>
          </w:tcPr>
          <w:p w14:paraId="03A5A3FB" w14:textId="419351FE" w:rsidR="003D2F6A" w:rsidRPr="288162A2" w:rsidRDefault="00C9200B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C9200B">
              <w:rPr>
                <w:rFonts w:cs="Arial"/>
                <w:bCs/>
                <w:sz w:val="18"/>
                <w:szCs w:val="18"/>
              </w:rPr>
              <w:t>R$7.352.687,96</w:t>
            </w:r>
          </w:p>
        </w:tc>
        <w:tc>
          <w:tcPr>
            <w:tcW w:w="2552" w:type="dxa"/>
            <w:vAlign w:val="center"/>
          </w:tcPr>
          <w:p w14:paraId="0490742F" w14:textId="4CB4CC01" w:rsidR="003D2F6A" w:rsidRPr="288162A2" w:rsidRDefault="00FA7D36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735.268,7</w:t>
            </w:r>
            <w:r w:rsidR="00C9200B" w:rsidRPr="00C9200B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34C5D1B1" w14:textId="77777777" w:rsidR="003D2F6A" w:rsidRPr="288162A2" w:rsidRDefault="003D2F6A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288162A2"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621" w:type="dxa"/>
            <w:vAlign w:val="center"/>
          </w:tcPr>
          <w:p w14:paraId="240A49FF" w14:textId="77777777" w:rsidR="003D2F6A" w:rsidRPr="288162A2" w:rsidRDefault="003D2F6A" w:rsidP="002642EB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8162A2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8162A2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3D2F6A" w:rsidRPr="288162A2" w14:paraId="21CE4A47" w14:textId="77777777" w:rsidTr="002642EB">
        <w:trPr>
          <w:cantSplit/>
        </w:trPr>
        <w:tc>
          <w:tcPr>
            <w:tcW w:w="10913" w:type="dxa"/>
            <w:gridSpan w:val="5"/>
            <w:vAlign w:val="center"/>
          </w:tcPr>
          <w:p w14:paraId="672D52BB" w14:textId="4647A989" w:rsidR="003D2F6A" w:rsidRPr="00EB413F" w:rsidRDefault="003D2F6A" w:rsidP="003D2F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8162A2"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170C9197" w14:textId="77777777" w:rsidR="00C9200B" w:rsidRPr="00C9200B" w:rsidRDefault="00C9200B" w:rsidP="00C920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200B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7D3CD542" w14:textId="5839FABD" w:rsidR="003D2F6A" w:rsidRPr="00EB413F" w:rsidRDefault="00C9200B" w:rsidP="00C920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200B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3D2F6A" w:rsidRPr="288162A2" w14:paraId="1CA0DDE6" w14:textId="77777777" w:rsidTr="002642EB">
        <w:trPr>
          <w:cantSplit/>
          <w:trHeight w:val="78"/>
        </w:trPr>
        <w:tc>
          <w:tcPr>
            <w:tcW w:w="10913" w:type="dxa"/>
            <w:gridSpan w:val="5"/>
            <w:vAlign w:val="center"/>
          </w:tcPr>
          <w:p w14:paraId="02043EAB" w14:textId="3BB69ED2" w:rsidR="003D2F6A" w:rsidRPr="00EB413F" w:rsidRDefault="003D2F6A" w:rsidP="003D2F6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288162A2"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 w:rsidRPr="288162A2">
              <w:rPr>
                <w:bCs/>
                <w:sz w:val="18"/>
                <w:szCs w:val="18"/>
              </w:rPr>
              <w:t xml:space="preserve">: </w:t>
            </w:r>
          </w:p>
          <w:p w14:paraId="6E5BCD6D" w14:textId="77777777" w:rsidR="00C9200B" w:rsidRPr="00C9200B" w:rsidRDefault="00C9200B" w:rsidP="00C9200B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9200B">
              <w:rPr>
                <w:bCs/>
                <w:sz w:val="18"/>
                <w:szCs w:val="18"/>
              </w:rPr>
              <w:t>Estrutura em concreto armado moldada “in loco”, em edificações, com no mínimo 280m³;</w:t>
            </w:r>
          </w:p>
          <w:p w14:paraId="0A55E78E" w14:textId="4354F6EE" w:rsidR="003D2F6A" w:rsidRPr="00C9200B" w:rsidRDefault="00C9200B" w:rsidP="00C9200B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9200B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9200B">
              <w:rPr>
                <w:bCs/>
                <w:sz w:val="18"/>
                <w:szCs w:val="18"/>
              </w:rPr>
              <w:t>no mínimo 42 kVA ou 38 kW.</w:t>
            </w:r>
          </w:p>
        </w:tc>
      </w:tr>
      <w:tr w:rsidR="003D2F6A" w:rsidRPr="288162A2" w14:paraId="1BF7E95B" w14:textId="77777777" w:rsidTr="002642EB">
        <w:trPr>
          <w:cantSplit/>
        </w:trPr>
        <w:tc>
          <w:tcPr>
            <w:tcW w:w="10913" w:type="dxa"/>
            <w:gridSpan w:val="5"/>
            <w:vAlign w:val="center"/>
          </w:tcPr>
          <w:p w14:paraId="626D7394" w14:textId="1F4FCF43" w:rsidR="003D2F6A" w:rsidRPr="288162A2" w:rsidRDefault="003D2F6A" w:rsidP="002642EB">
            <w:pPr>
              <w:jc w:val="both"/>
              <w:outlineLvl w:val="1"/>
              <w:rPr>
                <w:sz w:val="18"/>
                <w:szCs w:val="18"/>
              </w:rPr>
            </w:pPr>
            <w:r w:rsidRPr="288162A2">
              <w:rPr>
                <w:sz w:val="4"/>
                <w:szCs w:val="4"/>
              </w:rPr>
              <w:t xml:space="preserve"> </w:t>
            </w:r>
            <w:r w:rsidRPr="288162A2">
              <w:rPr>
                <w:sz w:val="18"/>
                <w:szCs w:val="18"/>
              </w:rPr>
              <w:t>ÍNDICES ECONÔMICOS</w:t>
            </w:r>
            <w:r w:rsidRPr="28891A89">
              <w:rPr>
                <w:sz w:val="18"/>
                <w:szCs w:val="18"/>
              </w:rPr>
              <w:t>:</w:t>
            </w:r>
            <w:r w:rsidRPr="28891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28891A89">
              <w:rPr>
                <w:sz w:val="18"/>
                <w:szCs w:val="18"/>
              </w:rPr>
              <w:t>ILC</w:t>
            </w:r>
            <w:r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C9200B" w:rsidRPr="00C9200B"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t xml:space="preserve">, ILG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C9200B" w:rsidRPr="00C9200B">
              <w:rPr>
                <w:sz w:val="18"/>
                <w:szCs w:val="18"/>
              </w:rPr>
              <w:t>1,5</w:t>
            </w:r>
            <w:r w:rsidR="00C92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ISG</w:t>
            </w:r>
            <w:r w:rsidRPr="28891A89"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 w:rsidRPr="28891A89">
              <w:rPr>
                <w:sz w:val="18"/>
                <w:szCs w:val="18"/>
              </w:rPr>
              <w:t xml:space="preserve"> </w:t>
            </w:r>
            <w:r w:rsidR="00C9200B" w:rsidRPr="00C9200B"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t>.</w:t>
            </w:r>
            <w:r w:rsidRPr="282B2734">
              <w:t xml:space="preserve"> </w:t>
            </w:r>
          </w:p>
        </w:tc>
      </w:tr>
      <w:tr w:rsidR="003D2F6A" w:rsidRPr="28515B77" w14:paraId="6B621AD1" w14:textId="77777777" w:rsidTr="002642EB">
        <w:trPr>
          <w:cantSplit/>
        </w:trPr>
        <w:tc>
          <w:tcPr>
            <w:tcW w:w="10913" w:type="dxa"/>
            <w:gridSpan w:val="5"/>
            <w:vAlign w:val="center"/>
          </w:tcPr>
          <w:p w14:paraId="12DD6B60" w14:textId="6B027D4A" w:rsidR="00C9200B" w:rsidRPr="00C9200B" w:rsidRDefault="003D2F6A" w:rsidP="00C9200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28515B77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515B77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515B77">
              <w:rPr>
                <w:rFonts w:cs="Arial"/>
                <w:sz w:val="18"/>
                <w:szCs w:val="18"/>
              </w:rPr>
              <w:t xml:space="preserve">Consórcio: </w:t>
            </w:r>
            <w:r>
              <w:rPr>
                <w:rFonts w:cs="Arial"/>
                <w:sz w:val="18"/>
                <w:szCs w:val="18"/>
              </w:rPr>
              <w:t>Não</w:t>
            </w:r>
            <w:r w:rsidRPr="28515B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9200B" w:rsidRPr="00C9200B">
              <w:rPr>
                <w:rFonts w:cs="Arial"/>
                <w:sz w:val="18"/>
                <w:szCs w:val="18"/>
              </w:rPr>
              <w:t>VISITA PRÉVIA</w:t>
            </w:r>
          </w:p>
          <w:p w14:paraId="188E5288" w14:textId="2EAFED1C" w:rsidR="00C9200B" w:rsidRPr="00C9200B" w:rsidRDefault="00C9200B" w:rsidP="00C9200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C9200B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00B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4BA97976" w14:textId="02F854C5" w:rsidR="00C9200B" w:rsidRPr="00C9200B" w:rsidRDefault="00C9200B" w:rsidP="00C9200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C9200B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00B">
              <w:rPr>
                <w:rFonts w:cs="Arial"/>
                <w:sz w:val="18"/>
                <w:szCs w:val="18"/>
              </w:rPr>
              <w:t>obra, no seguinte endereço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00B">
              <w:rPr>
                <w:rFonts w:cs="Arial"/>
                <w:sz w:val="18"/>
                <w:szCs w:val="18"/>
              </w:rPr>
              <w:t>Comarca: Abaeté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C9200B">
              <w:rPr>
                <w:rFonts w:cs="Arial"/>
                <w:sz w:val="18"/>
                <w:szCs w:val="18"/>
              </w:rPr>
              <w:t>Endereço: Rua Coronel Fernandes os Reis, 335, Bairro Amazonas, Abaeté/MG</w:t>
            </w:r>
          </w:p>
          <w:p w14:paraId="3D5B1C86" w14:textId="0089734B" w:rsidR="003D2F6A" w:rsidRPr="28515B77" w:rsidRDefault="00C9200B" w:rsidP="00C9200B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 w:rsidRPr="00C9200B">
              <w:rPr>
                <w:rFonts w:cs="Arial"/>
                <w:sz w:val="18"/>
                <w:szCs w:val="18"/>
              </w:rPr>
              <w:t>Telefone:</w:t>
            </w:r>
            <w:r>
              <w:rPr>
                <w:rFonts w:cs="Arial"/>
                <w:sz w:val="18"/>
                <w:szCs w:val="18"/>
              </w:rPr>
              <w:t xml:space="preserve"> (37) 3541-1797, (37) 3541-1800</w:t>
            </w:r>
            <w:r w:rsidRPr="00C9200B">
              <w:rPr>
                <w:rFonts w:cs="Arial"/>
                <w:sz w:val="18"/>
                <w:szCs w:val="18"/>
              </w:rPr>
              <w:t>, (37) 3541-2659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F174A">
              <w:rPr>
                <w:rFonts w:cs="Arial"/>
                <w:sz w:val="18"/>
                <w:szCs w:val="18"/>
              </w:rPr>
              <w:t>Horário: 12:00 às 17:00</w:t>
            </w:r>
            <w:r w:rsidR="003D2F6A">
              <w:rPr>
                <w:rFonts w:cs="Arial"/>
                <w:sz w:val="18"/>
                <w:szCs w:val="18"/>
              </w:rPr>
              <w:t xml:space="preserve">. </w:t>
            </w:r>
            <w:hyperlink r:id="rId16" w:history="1">
              <w:r w:rsidR="003D2F6A" w:rsidRPr="28515B77">
                <w:rPr>
                  <w:color w:val="0000FF"/>
                  <w:sz w:val="18"/>
                  <w:szCs w:val="18"/>
                  <w:u w:val="single"/>
                </w:rPr>
                <w:t xml:space="preserve">Clique aqui para </w:t>
              </w:r>
              <w:r w:rsidR="003D2F6A">
                <w:rPr>
                  <w:color w:val="0000FF"/>
                  <w:sz w:val="18"/>
                  <w:szCs w:val="18"/>
                  <w:u w:val="single"/>
                </w:rPr>
                <w:t>obter informações do</w:t>
              </w:r>
              <w:r w:rsidR="003D2F6A" w:rsidRPr="28515B77">
                <w:rPr>
                  <w:color w:val="0000FF"/>
                  <w:sz w:val="18"/>
                  <w:szCs w:val="18"/>
                  <w:u w:val="single"/>
                </w:rPr>
                <w:t xml:space="preserve"> edital</w:t>
              </w:r>
            </w:hyperlink>
            <w:r w:rsidR="003D2F6A" w:rsidRPr="28515B77">
              <w:rPr>
                <w:sz w:val="18"/>
                <w:szCs w:val="18"/>
              </w:rPr>
              <w:t xml:space="preserve">. </w:t>
            </w:r>
          </w:p>
        </w:tc>
      </w:tr>
    </w:tbl>
    <w:p w14:paraId="2DABB179" w14:textId="77777777" w:rsidR="003D2F6A" w:rsidRDefault="003D2F6A" w:rsidP="003D2F6A">
      <w:pPr>
        <w:rPr>
          <w:rFonts w:cs="Arial"/>
          <w:bCs/>
          <w:sz w:val="18"/>
          <w:szCs w:val="15"/>
        </w:rPr>
      </w:pPr>
    </w:p>
    <w:p w14:paraId="5496F023" w14:textId="77777777" w:rsidR="003D2F6A" w:rsidRDefault="003D2F6A" w:rsidP="0022171E">
      <w:pPr>
        <w:autoSpaceDE w:val="0"/>
        <w:autoSpaceDN w:val="0"/>
        <w:adjustRightInd w:val="0"/>
        <w:jc w:val="both"/>
      </w:pPr>
    </w:p>
    <w:p w14:paraId="342D0E69" w14:textId="77777777" w:rsidR="003425B3" w:rsidRDefault="003425B3" w:rsidP="0022171E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2"/>
        <w:gridCol w:w="2517"/>
        <w:gridCol w:w="1137"/>
        <w:gridCol w:w="1648"/>
        <w:gridCol w:w="2599"/>
      </w:tblGrid>
      <w:tr w:rsidR="003425B3" w:rsidRPr="288162A2" w14:paraId="4DFD6CEF" w14:textId="77777777" w:rsidTr="0097425C">
        <w:trPr>
          <w:cantSplit/>
        </w:trPr>
        <w:tc>
          <w:tcPr>
            <w:tcW w:w="6516" w:type="dxa"/>
            <w:gridSpan w:val="3"/>
            <w:vAlign w:val="center"/>
          </w:tcPr>
          <w:p w14:paraId="022D1A73" w14:textId="77777777" w:rsidR="003425B3" w:rsidRPr="288162A2" w:rsidRDefault="003425B3" w:rsidP="002642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162A2">
              <w:rPr>
                <w:rFonts w:ascii="Arial" w:hAnsi="Arial" w:cs="Arial"/>
                <w:bCs/>
                <w:sz w:val="20"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288162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4247" w:type="dxa"/>
            <w:gridSpan w:val="2"/>
            <w:vAlign w:val="center"/>
          </w:tcPr>
          <w:p w14:paraId="175C60E2" w14:textId="71D03ECF" w:rsidR="003425B3" w:rsidRPr="288162A2" w:rsidRDefault="003425B3" w:rsidP="00B17F8E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162A2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8039F7">
              <w:rPr>
                <w:rFonts w:ascii="Times New Roman" w:hAnsi="Times New Roman"/>
                <w:b/>
                <w:bCs/>
                <w:sz w:val="34"/>
                <w:szCs w:val="30"/>
              </w:rPr>
              <w:t>EDITAL Nº 0</w:t>
            </w:r>
            <w:r w:rsidR="00B17F8E">
              <w:rPr>
                <w:rFonts w:ascii="Times New Roman" w:hAnsi="Times New Roman"/>
                <w:b/>
                <w:bCs/>
                <w:sz w:val="34"/>
                <w:szCs w:val="30"/>
              </w:rPr>
              <w:t>64</w:t>
            </w:r>
            <w:r w:rsidRPr="008039F7">
              <w:rPr>
                <w:rFonts w:ascii="Times New Roman" w:hAnsi="Times New Roman"/>
                <w:b/>
                <w:bCs/>
                <w:sz w:val="34"/>
                <w:szCs w:val="30"/>
              </w:rPr>
              <w:t>/2020</w:t>
            </w:r>
          </w:p>
        </w:tc>
      </w:tr>
      <w:tr w:rsidR="003425B3" w:rsidRPr="28460D7A" w14:paraId="5BCDA35A" w14:textId="77777777" w:rsidTr="0097425C">
        <w:trPr>
          <w:cantSplit/>
        </w:trPr>
        <w:tc>
          <w:tcPr>
            <w:tcW w:w="10763" w:type="dxa"/>
            <w:gridSpan w:val="5"/>
            <w:vAlign w:val="center"/>
          </w:tcPr>
          <w:p w14:paraId="0E48EB76" w14:textId="77777777" w:rsidR="003425B3" w:rsidRDefault="003425B3" w:rsidP="002642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Endereço:</w:t>
            </w:r>
            <w:r w:rsidRPr="284410D5">
              <w:rPr>
                <w:sz w:val="18"/>
                <w:szCs w:val="18"/>
              </w:rPr>
              <w:t xml:space="preserve"> </w:t>
            </w:r>
            <w:r w:rsidRPr="282B2734">
              <w:rPr>
                <w:sz w:val="18"/>
                <w:szCs w:val="18"/>
              </w:rPr>
              <w:t>Rua Gonçalves Dias, 1260 – Funcionários – Belo Horizonte/MG</w:t>
            </w:r>
            <w:r>
              <w:rPr>
                <w:sz w:val="18"/>
                <w:szCs w:val="18"/>
              </w:rPr>
              <w:t>.</w:t>
            </w:r>
          </w:p>
          <w:p w14:paraId="1E7DD128" w14:textId="77777777" w:rsidR="003425B3" w:rsidRPr="28460D7A" w:rsidRDefault="003425B3" w:rsidP="002642EB">
            <w:pPr>
              <w:jc w:val="both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>: Telefone: (</w:t>
            </w:r>
            <w:r w:rsidRPr="28F97C15">
              <w:rPr>
                <w:sz w:val="18"/>
                <w:szCs w:val="18"/>
              </w:rPr>
              <w:t>31)</w:t>
            </w:r>
            <w:r>
              <w:rPr>
                <w:sz w:val="18"/>
                <w:szCs w:val="18"/>
              </w:rPr>
              <w:t xml:space="preserve"> </w:t>
            </w:r>
            <w:r w:rsidRPr="28F97C15">
              <w:rPr>
                <w:sz w:val="18"/>
                <w:szCs w:val="18"/>
              </w:rPr>
              <w:t>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3 e 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4</w:t>
            </w:r>
            <w:r w:rsidRPr="284410D5">
              <w:rPr>
                <w:sz w:val="18"/>
                <w:szCs w:val="18"/>
              </w:rPr>
              <w:t xml:space="preserve">. </w:t>
            </w:r>
            <w:r w:rsidRPr="282B2734">
              <w:rPr>
                <w:sz w:val="18"/>
                <w:szCs w:val="18"/>
              </w:rPr>
              <w:t xml:space="preserve">E-mail </w:t>
            </w:r>
            <w:hyperlink r:id="rId17" w:history="1">
              <w:r w:rsidRPr="00E3572E"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 w:rsidRPr="282B27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425B3" w:rsidRPr="280168BA" w14:paraId="310DDB7B" w14:textId="77777777" w:rsidTr="0097425C">
        <w:trPr>
          <w:cantSplit/>
          <w:trHeight w:val="447"/>
        </w:trPr>
        <w:tc>
          <w:tcPr>
            <w:tcW w:w="6516" w:type="dxa"/>
            <w:gridSpan w:val="3"/>
          </w:tcPr>
          <w:p w14:paraId="7B0099E5" w14:textId="511B75FC" w:rsidR="003425B3" w:rsidRPr="288162A2" w:rsidRDefault="003425B3" w:rsidP="00E37A8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 w:rsidRPr="00356B6E"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8039F7">
              <w:rPr>
                <w:rFonts w:cs="Arial"/>
                <w:bCs/>
                <w:sz w:val="18"/>
                <w:szCs w:val="15"/>
              </w:rPr>
              <w:t>REGIME DE EXECUÇÃO: EMPREITADA POR PREÇO GLOBAL - TIPO: MENOR PREÇO</w:t>
            </w:r>
            <w:r>
              <w:rPr>
                <w:rFonts w:cs="Arial"/>
                <w:bCs/>
                <w:sz w:val="18"/>
                <w:szCs w:val="15"/>
              </w:rPr>
              <w:t xml:space="preserve">. </w:t>
            </w:r>
            <w:r w:rsidRPr="00EB413F">
              <w:rPr>
                <w:rFonts w:cs="Arial"/>
                <w:bCs/>
                <w:sz w:val="18"/>
                <w:szCs w:val="15"/>
              </w:rPr>
              <w:t>OBJETO</w:t>
            </w:r>
            <w:r w:rsidR="00B17F8E">
              <w:rPr>
                <w:rFonts w:cs="Arial"/>
                <w:bCs/>
                <w:sz w:val="18"/>
                <w:szCs w:val="15"/>
              </w:rPr>
              <w:t>:</w:t>
            </w:r>
            <w:r w:rsidR="00E37A89">
              <w:t xml:space="preserve"> </w:t>
            </w:r>
            <w:r w:rsidR="00E37A89" w:rsidRPr="00E37A89">
              <w:rPr>
                <w:rFonts w:cs="Arial"/>
                <w:bCs/>
                <w:sz w:val="18"/>
                <w:szCs w:val="15"/>
              </w:rPr>
              <w:t>OBRA DE CONSTRUÇÃO DO NOVO PRÉDIO DO FÓRUM DA COMARCA DE PARAOPEBA, CONFORME PROJETO BÁSICO</w:t>
            </w:r>
            <w:r w:rsidR="00E37A89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E37A89" w:rsidRPr="00E37A89">
              <w:rPr>
                <w:rFonts w:cs="Arial"/>
                <w:bCs/>
                <w:sz w:val="18"/>
                <w:szCs w:val="15"/>
              </w:rPr>
              <w:t>E DEMAIS ANEXOS, PARTES INTEGRANTES E INSEPARÁVEIS DESTE EDITAL</w:t>
            </w:r>
            <w:r w:rsidR="00C02392">
              <w:rPr>
                <w:rFonts w:cs="Arial"/>
                <w:bCs/>
                <w:sz w:val="18"/>
                <w:szCs w:val="15"/>
              </w:rPr>
              <w:t>.</w:t>
            </w:r>
          </w:p>
        </w:tc>
        <w:tc>
          <w:tcPr>
            <w:tcW w:w="4247" w:type="dxa"/>
            <w:gridSpan w:val="2"/>
            <w:vAlign w:val="center"/>
          </w:tcPr>
          <w:p w14:paraId="611CDD1A" w14:textId="77777777" w:rsidR="003425B3" w:rsidRPr="280168BA" w:rsidRDefault="003425B3" w:rsidP="002642EB">
            <w:pPr>
              <w:rPr>
                <w:rFonts w:ascii="Arial" w:hAnsi="Arial"/>
                <w:bCs/>
                <w:sz w:val="18"/>
                <w:szCs w:val="17"/>
              </w:rPr>
            </w:pPr>
            <w:r w:rsidRPr="280168BA"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2B5B127A" w14:textId="4792A1FF" w:rsidR="003425B3" w:rsidRPr="280168BA" w:rsidRDefault="003425B3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Entrega: </w:t>
            </w:r>
            <w:r w:rsidR="00B17F8E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>/05/2020</w:t>
            </w:r>
            <w:r w:rsidRPr="28891A89">
              <w:rPr>
                <w:sz w:val="18"/>
                <w:szCs w:val="17"/>
              </w:rPr>
              <w:t>,</w:t>
            </w:r>
            <w:r w:rsidRPr="280168BA">
              <w:rPr>
                <w:sz w:val="18"/>
                <w:szCs w:val="17"/>
              </w:rPr>
              <w:t xml:space="preserve"> até ás </w:t>
            </w:r>
            <w:r>
              <w:rPr>
                <w:sz w:val="18"/>
                <w:szCs w:val="17"/>
              </w:rPr>
              <w:t>17:00</w:t>
            </w:r>
            <w:r w:rsidRPr="280168BA">
              <w:rPr>
                <w:sz w:val="18"/>
                <w:szCs w:val="17"/>
              </w:rPr>
              <w:t>.</w:t>
            </w:r>
          </w:p>
          <w:p w14:paraId="5FE0989A" w14:textId="33585A00" w:rsidR="003425B3" w:rsidRPr="280168BA" w:rsidRDefault="003425B3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Abertura: </w:t>
            </w:r>
            <w:r w:rsidR="00B17F8E"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>/05/2020</w:t>
            </w:r>
            <w:r w:rsidRPr="280168BA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09:00</w:t>
            </w:r>
            <w:r w:rsidRPr="280168BA">
              <w:rPr>
                <w:sz w:val="18"/>
                <w:szCs w:val="17"/>
              </w:rPr>
              <w:t>.</w:t>
            </w:r>
          </w:p>
          <w:p w14:paraId="464B3452" w14:textId="77777777" w:rsidR="003425B3" w:rsidRPr="284620A4" w:rsidRDefault="003425B3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Visita: </w:t>
            </w:r>
            <w:r w:rsidRPr="280168BA">
              <w:rPr>
                <w:rFonts w:cs="Arial"/>
                <w:sz w:val="18"/>
                <w:szCs w:val="18"/>
              </w:rPr>
              <w:t xml:space="preserve">- </w:t>
            </w:r>
            <w:r w:rsidRPr="28D32736">
              <w:rPr>
                <w:rFonts w:cs="Arial"/>
                <w:sz w:val="18"/>
                <w:szCs w:val="18"/>
              </w:rPr>
              <w:t>agendamento prévio com a Administração</w:t>
            </w:r>
            <w:r>
              <w:rPr>
                <w:rFonts w:cs="Arial"/>
                <w:sz w:val="18"/>
                <w:szCs w:val="18"/>
              </w:rPr>
              <w:t xml:space="preserve"> de cada Fórum. </w:t>
            </w:r>
          </w:p>
          <w:p w14:paraId="4E23089A" w14:textId="05FE8A9F" w:rsidR="003425B3" w:rsidRPr="280168BA" w:rsidRDefault="003425B3" w:rsidP="002642EB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rFonts w:cs="Arial"/>
                <w:sz w:val="18"/>
                <w:szCs w:val="17"/>
              </w:rPr>
              <w:t xml:space="preserve">Prazo de Execução: </w:t>
            </w:r>
            <w:r w:rsidR="00AE0973">
              <w:rPr>
                <w:rFonts w:cs="Arial"/>
                <w:sz w:val="18"/>
                <w:szCs w:val="17"/>
              </w:rPr>
              <w:t>45</w:t>
            </w:r>
            <w:r>
              <w:rPr>
                <w:rFonts w:cs="Arial"/>
                <w:sz w:val="18"/>
                <w:szCs w:val="17"/>
              </w:rPr>
              <w:t>0 dias.</w:t>
            </w:r>
          </w:p>
        </w:tc>
      </w:tr>
      <w:tr w:rsidR="003425B3" w:rsidRPr="288162A2" w14:paraId="3B653C62" w14:textId="77777777" w:rsidTr="0097425C">
        <w:trPr>
          <w:cantSplit/>
        </w:trPr>
        <w:tc>
          <w:tcPr>
            <w:tcW w:w="10763" w:type="dxa"/>
            <w:gridSpan w:val="5"/>
            <w:vAlign w:val="center"/>
          </w:tcPr>
          <w:p w14:paraId="7BA9C7DC" w14:textId="77777777" w:rsidR="003425B3" w:rsidRPr="288162A2" w:rsidRDefault="003425B3" w:rsidP="002642E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8162A2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425B3" w:rsidRPr="288162A2" w14:paraId="09D3EB6C" w14:textId="77777777" w:rsidTr="0097425C">
        <w:trPr>
          <w:cantSplit/>
        </w:trPr>
        <w:tc>
          <w:tcPr>
            <w:tcW w:w="2862" w:type="dxa"/>
            <w:vAlign w:val="center"/>
          </w:tcPr>
          <w:p w14:paraId="35CA4003" w14:textId="77777777" w:rsidR="003425B3" w:rsidRPr="288162A2" w:rsidRDefault="003425B3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2517" w:type="dxa"/>
            <w:vAlign w:val="center"/>
          </w:tcPr>
          <w:p w14:paraId="2B0686B6" w14:textId="77777777" w:rsidR="003425B3" w:rsidRPr="288162A2" w:rsidRDefault="003425B3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785" w:type="dxa"/>
            <w:gridSpan w:val="2"/>
            <w:vAlign w:val="center"/>
          </w:tcPr>
          <w:p w14:paraId="346AC2DE" w14:textId="77777777" w:rsidR="003425B3" w:rsidRPr="288162A2" w:rsidRDefault="003425B3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99" w:type="dxa"/>
            <w:vAlign w:val="center"/>
          </w:tcPr>
          <w:p w14:paraId="7EC294D0" w14:textId="77777777" w:rsidR="003425B3" w:rsidRPr="288162A2" w:rsidRDefault="003425B3" w:rsidP="002642EB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3425B3" w:rsidRPr="288162A2" w14:paraId="75528C40" w14:textId="77777777" w:rsidTr="0097425C">
        <w:trPr>
          <w:cantSplit/>
          <w:trHeight w:val="69"/>
        </w:trPr>
        <w:tc>
          <w:tcPr>
            <w:tcW w:w="2862" w:type="dxa"/>
            <w:vAlign w:val="center"/>
          </w:tcPr>
          <w:p w14:paraId="21FB4B74" w14:textId="49197189" w:rsidR="003425B3" w:rsidRPr="288162A2" w:rsidRDefault="00D7449A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7449A">
              <w:rPr>
                <w:rFonts w:cs="Arial"/>
                <w:bCs/>
                <w:sz w:val="18"/>
                <w:szCs w:val="18"/>
              </w:rPr>
              <w:t>R$ 10.543.835,94</w:t>
            </w:r>
          </w:p>
        </w:tc>
        <w:tc>
          <w:tcPr>
            <w:tcW w:w="2517" w:type="dxa"/>
            <w:vAlign w:val="center"/>
          </w:tcPr>
          <w:p w14:paraId="408A63FA" w14:textId="32922FBA" w:rsidR="003425B3" w:rsidRPr="288162A2" w:rsidRDefault="00D7449A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1.054.383,5</w:t>
            </w:r>
            <w:r w:rsidRPr="00D7449A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785" w:type="dxa"/>
            <w:gridSpan w:val="2"/>
            <w:vAlign w:val="center"/>
          </w:tcPr>
          <w:p w14:paraId="182A4890" w14:textId="77777777" w:rsidR="003425B3" w:rsidRPr="288162A2" w:rsidRDefault="003425B3" w:rsidP="002642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288162A2"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99" w:type="dxa"/>
            <w:vAlign w:val="center"/>
          </w:tcPr>
          <w:p w14:paraId="292E6E84" w14:textId="77777777" w:rsidR="003425B3" w:rsidRPr="288162A2" w:rsidRDefault="003425B3" w:rsidP="002642EB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8162A2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8162A2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3425B3" w:rsidRPr="288162A2" w14:paraId="0DF6397A" w14:textId="77777777" w:rsidTr="0097425C">
        <w:trPr>
          <w:cantSplit/>
        </w:trPr>
        <w:tc>
          <w:tcPr>
            <w:tcW w:w="10763" w:type="dxa"/>
            <w:gridSpan w:val="5"/>
            <w:vAlign w:val="center"/>
          </w:tcPr>
          <w:p w14:paraId="7ADB6C55" w14:textId="77777777" w:rsidR="003425B3" w:rsidRPr="00EB413F" w:rsidRDefault="003425B3" w:rsidP="002642E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8162A2"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149AAF47" w14:textId="77777777" w:rsidR="00B14C69" w:rsidRPr="00B14C69" w:rsidRDefault="00B14C69" w:rsidP="00B14C6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14C69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4BC98B6A" w14:textId="5E0D891D" w:rsidR="003425B3" w:rsidRPr="00EB413F" w:rsidRDefault="00B14C69" w:rsidP="00B14C6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14C69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3425B3" w:rsidRPr="288162A2" w14:paraId="62268922" w14:textId="77777777" w:rsidTr="0097425C">
        <w:trPr>
          <w:cantSplit/>
          <w:trHeight w:val="78"/>
        </w:trPr>
        <w:tc>
          <w:tcPr>
            <w:tcW w:w="10763" w:type="dxa"/>
            <w:gridSpan w:val="5"/>
            <w:vAlign w:val="center"/>
          </w:tcPr>
          <w:p w14:paraId="3A07BA3D" w14:textId="77777777" w:rsidR="003425B3" w:rsidRPr="00EB413F" w:rsidRDefault="003425B3" w:rsidP="002642E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288162A2"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 w:rsidRPr="288162A2">
              <w:rPr>
                <w:bCs/>
                <w:sz w:val="18"/>
                <w:szCs w:val="18"/>
              </w:rPr>
              <w:t xml:space="preserve">: </w:t>
            </w:r>
          </w:p>
          <w:p w14:paraId="4936A85A" w14:textId="77777777" w:rsidR="00B14C69" w:rsidRPr="00B14C69" w:rsidRDefault="00B14C69" w:rsidP="00B14C6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14C69">
              <w:rPr>
                <w:bCs/>
                <w:sz w:val="18"/>
                <w:szCs w:val="18"/>
              </w:rPr>
              <w:t>Estrutura em concreto armado moldada “in loco”, em edificações, com no mínimo 360m³;</w:t>
            </w:r>
          </w:p>
          <w:p w14:paraId="3E411745" w14:textId="1A37F14B" w:rsidR="003425B3" w:rsidRPr="00C9200B" w:rsidRDefault="00B14C69" w:rsidP="00B14C6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14C69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4C69">
              <w:rPr>
                <w:bCs/>
                <w:sz w:val="18"/>
                <w:szCs w:val="18"/>
              </w:rPr>
              <w:t>no mínimo 58 kVA ou 53 kW.</w:t>
            </w:r>
          </w:p>
        </w:tc>
      </w:tr>
      <w:tr w:rsidR="003425B3" w:rsidRPr="288162A2" w14:paraId="554D6013" w14:textId="77777777" w:rsidTr="0097425C">
        <w:trPr>
          <w:cantSplit/>
        </w:trPr>
        <w:tc>
          <w:tcPr>
            <w:tcW w:w="10763" w:type="dxa"/>
            <w:gridSpan w:val="5"/>
            <w:vAlign w:val="center"/>
          </w:tcPr>
          <w:p w14:paraId="7B67B9BC" w14:textId="27A46D33" w:rsidR="003425B3" w:rsidRPr="288162A2" w:rsidRDefault="003425B3" w:rsidP="002642EB">
            <w:pPr>
              <w:jc w:val="both"/>
              <w:outlineLvl w:val="1"/>
              <w:rPr>
                <w:sz w:val="18"/>
                <w:szCs w:val="18"/>
              </w:rPr>
            </w:pPr>
            <w:r w:rsidRPr="288162A2">
              <w:rPr>
                <w:sz w:val="4"/>
                <w:szCs w:val="4"/>
              </w:rPr>
              <w:t xml:space="preserve"> </w:t>
            </w:r>
            <w:r w:rsidRPr="288162A2">
              <w:rPr>
                <w:sz w:val="18"/>
                <w:szCs w:val="18"/>
              </w:rPr>
              <w:t>ÍNDICES ECONÔMICOS</w:t>
            </w:r>
            <w:r w:rsidRPr="28891A89">
              <w:rPr>
                <w:sz w:val="18"/>
                <w:szCs w:val="18"/>
              </w:rPr>
              <w:t>:</w:t>
            </w:r>
            <w:r w:rsidRPr="28891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28891A89">
              <w:rPr>
                <w:sz w:val="18"/>
                <w:szCs w:val="18"/>
              </w:rPr>
              <w:t>ILC</w:t>
            </w:r>
            <w:r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913318" w:rsidRPr="00913318">
              <w:rPr>
                <w:sz w:val="18"/>
                <w:szCs w:val="18"/>
              </w:rPr>
              <w:t>2,0</w:t>
            </w:r>
            <w:r w:rsidR="0091331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LG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913318">
              <w:rPr>
                <w:sz w:val="18"/>
                <w:szCs w:val="18"/>
              </w:rPr>
              <w:t>2</w:t>
            </w:r>
            <w:r w:rsidRPr="00C9200B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E ISG</w:t>
            </w:r>
            <w:r w:rsidRPr="28891A89"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 w:rsidRPr="28891A89">
              <w:rPr>
                <w:sz w:val="18"/>
                <w:szCs w:val="18"/>
              </w:rPr>
              <w:t xml:space="preserve"> </w:t>
            </w:r>
            <w:r w:rsidR="00913318" w:rsidRPr="00913318">
              <w:rPr>
                <w:sz w:val="18"/>
                <w:szCs w:val="18"/>
              </w:rPr>
              <w:t>2,0</w:t>
            </w:r>
            <w:r>
              <w:rPr>
                <w:sz w:val="18"/>
                <w:szCs w:val="18"/>
              </w:rPr>
              <w:t>.</w:t>
            </w:r>
            <w:r w:rsidRPr="282B2734">
              <w:t xml:space="preserve"> </w:t>
            </w:r>
          </w:p>
        </w:tc>
      </w:tr>
      <w:tr w:rsidR="003425B3" w:rsidRPr="28515B77" w14:paraId="0F052128" w14:textId="77777777" w:rsidTr="0097425C">
        <w:trPr>
          <w:cantSplit/>
        </w:trPr>
        <w:tc>
          <w:tcPr>
            <w:tcW w:w="10763" w:type="dxa"/>
            <w:gridSpan w:val="5"/>
            <w:vAlign w:val="center"/>
          </w:tcPr>
          <w:p w14:paraId="3D8CF1B8" w14:textId="77777777" w:rsidR="00EF1DF2" w:rsidRPr="00EF1DF2" w:rsidRDefault="003425B3" w:rsidP="00EF1DF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28515B77">
              <w:rPr>
                <w:rFonts w:cs="Arial"/>
                <w:color w:val="000000"/>
                <w:sz w:val="18"/>
                <w:szCs w:val="18"/>
              </w:rPr>
              <w:lastRenderedPageBreak/>
              <w:t>OBSERVAÇÕES</w:t>
            </w:r>
            <w:r w:rsidRPr="28515B77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515B77">
              <w:rPr>
                <w:rFonts w:cs="Arial"/>
                <w:sz w:val="18"/>
                <w:szCs w:val="18"/>
              </w:rPr>
              <w:t xml:space="preserve">Consórcio: </w:t>
            </w:r>
            <w:r>
              <w:rPr>
                <w:rFonts w:cs="Arial"/>
                <w:sz w:val="18"/>
                <w:szCs w:val="18"/>
              </w:rPr>
              <w:t>Não</w:t>
            </w:r>
            <w:r w:rsidRPr="28515B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F1DF2" w:rsidRPr="00EF1DF2">
              <w:rPr>
                <w:rFonts w:cs="Arial"/>
                <w:sz w:val="18"/>
                <w:szCs w:val="18"/>
              </w:rPr>
              <w:t>VISITA PRÉVIA</w:t>
            </w:r>
          </w:p>
          <w:p w14:paraId="272CFA80" w14:textId="26735350" w:rsidR="00EF1DF2" w:rsidRPr="00EF1DF2" w:rsidRDefault="00EF1DF2" w:rsidP="00EF1DF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F1DF2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F1DF2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52079202" w14:textId="0D7E1407" w:rsidR="00EF1DF2" w:rsidRPr="00EF1DF2" w:rsidRDefault="00EF1DF2" w:rsidP="00EF1DF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F1DF2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F1DF2">
              <w:rPr>
                <w:rFonts w:cs="Arial"/>
                <w:sz w:val="18"/>
                <w:szCs w:val="18"/>
              </w:rPr>
              <w:t>obra, no seguinte endereço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F1DF2">
              <w:rPr>
                <w:rFonts w:cs="Arial"/>
                <w:sz w:val="18"/>
                <w:szCs w:val="18"/>
              </w:rPr>
              <w:t>Comarca: Paraopeba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EF1DF2">
              <w:rPr>
                <w:rFonts w:cs="Arial"/>
                <w:sz w:val="18"/>
                <w:szCs w:val="18"/>
              </w:rPr>
              <w:t>Endereço: Rua Helvécio Mascarenhas, Centro, Paraopeba/MG</w:t>
            </w:r>
          </w:p>
          <w:p w14:paraId="07793B0F" w14:textId="77777777" w:rsidR="00EF1DF2" w:rsidRPr="00EF1DF2" w:rsidRDefault="00EF1DF2" w:rsidP="00EF1DF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F1DF2">
              <w:rPr>
                <w:rFonts w:cs="Arial"/>
                <w:sz w:val="18"/>
                <w:szCs w:val="18"/>
              </w:rPr>
              <w:t>Telefone: (31) 3714-1034 (31) 3714-4105 (31) 3714-1456</w:t>
            </w:r>
          </w:p>
          <w:p w14:paraId="58CB6C43" w14:textId="50DB6A3E" w:rsidR="003425B3" w:rsidRPr="28515B77" w:rsidRDefault="00EF1DF2" w:rsidP="00EF1DF2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 w:rsidRPr="00EF1DF2">
              <w:rPr>
                <w:rFonts w:cs="Arial"/>
                <w:sz w:val="18"/>
                <w:szCs w:val="18"/>
              </w:rPr>
              <w:t>Horário: 12:00 às 17:00 horas</w:t>
            </w:r>
            <w:r w:rsidR="003425B3">
              <w:rPr>
                <w:rFonts w:cs="Arial"/>
                <w:sz w:val="18"/>
                <w:szCs w:val="18"/>
              </w:rPr>
              <w:t xml:space="preserve">. </w:t>
            </w:r>
            <w:hyperlink r:id="rId18" w:history="1">
              <w:r w:rsidR="003425B3" w:rsidRPr="28515B77">
                <w:rPr>
                  <w:color w:val="0000FF"/>
                  <w:sz w:val="18"/>
                  <w:szCs w:val="18"/>
                  <w:u w:val="single"/>
                </w:rPr>
                <w:t xml:space="preserve">Clique aqui para </w:t>
              </w:r>
              <w:r w:rsidR="003425B3">
                <w:rPr>
                  <w:color w:val="0000FF"/>
                  <w:sz w:val="18"/>
                  <w:szCs w:val="18"/>
                  <w:u w:val="single"/>
                </w:rPr>
                <w:t>obter informações do</w:t>
              </w:r>
              <w:r w:rsidR="003425B3" w:rsidRPr="28515B77">
                <w:rPr>
                  <w:color w:val="0000FF"/>
                  <w:sz w:val="18"/>
                  <w:szCs w:val="18"/>
                  <w:u w:val="single"/>
                </w:rPr>
                <w:t xml:space="preserve"> edital</w:t>
              </w:r>
            </w:hyperlink>
            <w:r w:rsidR="003425B3" w:rsidRPr="28515B77">
              <w:rPr>
                <w:sz w:val="18"/>
                <w:szCs w:val="18"/>
              </w:rPr>
              <w:t xml:space="preserve">. </w:t>
            </w:r>
          </w:p>
        </w:tc>
      </w:tr>
    </w:tbl>
    <w:p w14:paraId="52D5B4B3" w14:textId="77777777" w:rsidR="003425B3" w:rsidRDefault="003425B3" w:rsidP="003425B3">
      <w:pPr>
        <w:rPr>
          <w:rFonts w:cs="Arial"/>
          <w:bCs/>
          <w:sz w:val="18"/>
          <w:szCs w:val="15"/>
        </w:rPr>
      </w:pPr>
    </w:p>
    <w:p w14:paraId="5BE8846C" w14:textId="77777777" w:rsidR="003425B3" w:rsidRDefault="003425B3" w:rsidP="0022171E">
      <w:pPr>
        <w:autoSpaceDE w:val="0"/>
        <w:autoSpaceDN w:val="0"/>
        <w:adjustRightInd w:val="0"/>
        <w:jc w:val="both"/>
      </w:pPr>
    </w:p>
    <w:p w14:paraId="4926BCAD" w14:textId="01F0080C" w:rsidR="00D8087E" w:rsidRDefault="00D8087E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br w:type="page"/>
      </w:r>
    </w:p>
    <w:p w14:paraId="472B2B20" w14:textId="77777777" w:rsidR="00D8087E" w:rsidRDefault="00D8087E" w:rsidP="00292201">
      <w:pPr>
        <w:rPr>
          <w:rFonts w:asciiTheme="minorHAnsi" w:hAnsiTheme="minorHAnsi" w:cs="Arial"/>
          <w:bCs/>
          <w:color w:val="000000"/>
        </w:rPr>
      </w:pPr>
    </w:p>
    <w:p w14:paraId="0DD53766" w14:textId="77777777" w:rsidR="00AD3A7A" w:rsidRDefault="00AD3A7A" w:rsidP="00292201">
      <w:pPr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F2D" w14:textId="77777777" w:rsidR="00A00185" w:rsidRDefault="00A0018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C38232" w14:textId="77777777" w:rsidR="004248CA" w:rsidRDefault="004248C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318EA2" w14:textId="19D7D685" w:rsidR="00ED4BE3" w:rsidRPr="002C7E3C" w:rsidRDefault="004248CA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Pr="002856C0">
        <w:rPr>
          <w:rFonts w:asciiTheme="minorHAnsi" w:hAnsiTheme="minorHAnsi" w:cs="Arial"/>
          <w:b/>
          <w:bCs/>
          <w:color w:val="000000"/>
        </w:rPr>
        <w:t xml:space="preserve">DE </w:t>
      </w:r>
      <w:r w:rsidR="003917DB" w:rsidRPr="002C7E3C">
        <w:rPr>
          <w:rFonts w:asciiTheme="minorHAnsi" w:hAnsiTheme="minorHAnsi" w:cs="Arial"/>
          <w:b/>
          <w:bCs/>
          <w:color w:val="000000"/>
        </w:rPr>
        <w:t>ALÉM PARAÍBA</w:t>
      </w:r>
      <w:r w:rsidR="007A16D4">
        <w:rPr>
          <w:rFonts w:asciiTheme="minorHAnsi" w:hAnsiTheme="minorHAnsi" w:cs="Arial"/>
          <w:b/>
          <w:bCs/>
          <w:color w:val="000000"/>
        </w:rPr>
        <w:t xml:space="preserve"> </w:t>
      </w:r>
      <w:r w:rsidR="003917DB" w:rsidRPr="002C7E3C">
        <w:rPr>
          <w:rFonts w:asciiTheme="minorHAnsi" w:hAnsiTheme="minorHAnsi" w:cs="Arial"/>
          <w:b/>
          <w:bCs/>
          <w:color w:val="000000"/>
        </w:rPr>
        <w:t>-</w:t>
      </w:r>
      <w:r w:rsidR="007A16D4">
        <w:rPr>
          <w:rFonts w:asciiTheme="minorHAnsi" w:hAnsiTheme="minorHAnsi" w:cs="Arial"/>
          <w:b/>
          <w:bCs/>
          <w:color w:val="000000"/>
        </w:rPr>
        <w:t xml:space="preserve"> </w:t>
      </w:r>
      <w:r w:rsidR="003917DB" w:rsidRPr="002C7E3C">
        <w:rPr>
          <w:rFonts w:asciiTheme="minorHAnsi" w:hAnsiTheme="minorHAnsi" w:cs="Arial"/>
          <w:b/>
          <w:bCs/>
          <w:color w:val="000000"/>
        </w:rPr>
        <w:t xml:space="preserve">MG - PROCESSO Nº 056/2020 </w:t>
      </w:r>
      <w:r w:rsidR="00ED4BE3" w:rsidRPr="002C7E3C">
        <w:rPr>
          <w:rFonts w:asciiTheme="minorHAnsi" w:hAnsiTheme="minorHAnsi" w:cs="Arial"/>
          <w:b/>
          <w:bCs/>
          <w:color w:val="000000"/>
        </w:rPr>
        <w:t>– TOMADA DE PREÇOS Nº 006/2020</w:t>
      </w:r>
    </w:p>
    <w:p w14:paraId="1964B2AC" w14:textId="69342E63" w:rsidR="003917DB" w:rsidRPr="00011730" w:rsidRDefault="00ED4BE3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3917DB" w:rsidRPr="00011730">
        <w:rPr>
          <w:rFonts w:asciiTheme="minorHAnsi" w:hAnsiTheme="minorHAnsi" w:cs="Arial"/>
          <w:bCs/>
          <w:color w:val="000000"/>
        </w:rPr>
        <w:t xml:space="preserve">orna público – abertura às 13:00 horas do dia 28/04/2020 em sua sede. Objeto: Contratação empresa especializada em serviço de engenharia para execução da complementação da construção da CRECHE PROINFANCIA TIPO 1, no bairro Goiabal. O Edital em inteiro teor e posteriores avisos estarão à disposição a partir do dia 07/04/2020, pelo site </w:t>
      </w:r>
      <w:hyperlink r:id="rId20" w:history="1">
        <w:r w:rsidR="002C7E3C" w:rsidRPr="00B21CA8">
          <w:rPr>
            <w:rStyle w:val="Hyperlink"/>
            <w:rFonts w:asciiTheme="minorHAnsi" w:hAnsiTheme="minorHAnsi" w:cs="Arial"/>
            <w:bCs/>
          </w:rPr>
          <w:t>www.alemparaiba.mg.gov.br</w:t>
        </w:r>
      </w:hyperlink>
      <w:r w:rsidR="003917DB" w:rsidRPr="00011730">
        <w:rPr>
          <w:rFonts w:asciiTheme="minorHAnsi" w:hAnsiTheme="minorHAnsi" w:cs="Arial"/>
          <w:bCs/>
          <w:color w:val="000000"/>
        </w:rPr>
        <w:t>.</w:t>
      </w:r>
      <w:r w:rsidR="002C7E3C">
        <w:rPr>
          <w:rFonts w:asciiTheme="minorHAnsi" w:hAnsiTheme="minorHAnsi" w:cs="Arial"/>
          <w:bCs/>
          <w:color w:val="000000"/>
        </w:rPr>
        <w:t xml:space="preserve"> </w:t>
      </w:r>
      <w:r w:rsidR="003917DB" w:rsidRPr="00011730">
        <w:rPr>
          <w:rFonts w:asciiTheme="minorHAnsi" w:hAnsiTheme="minorHAnsi" w:cs="Arial"/>
          <w:bCs/>
          <w:color w:val="000000"/>
        </w:rPr>
        <w:t>Maiores informações, através do telefone (32) 3462-6733, ramal 212.</w:t>
      </w:r>
    </w:p>
    <w:p w14:paraId="1390DB9F" w14:textId="77777777" w:rsidR="003917DB" w:rsidRPr="00011730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461E1B" w14:textId="77777777" w:rsidR="003917DB" w:rsidRPr="00011730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9BE954" w14:textId="6FC2B762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3917DB" w:rsidRPr="002C7E3C">
        <w:rPr>
          <w:rFonts w:asciiTheme="minorHAnsi" w:hAnsiTheme="minorHAnsi" w:cs="Arial"/>
          <w:b/>
          <w:bCs/>
          <w:color w:val="000000"/>
        </w:rPr>
        <w:t>MUNICIPAL DE JOÃO PINHEIRO</w:t>
      </w:r>
      <w:r w:rsidR="007A16D4">
        <w:rPr>
          <w:rFonts w:asciiTheme="minorHAnsi" w:hAnsiTheme="minorHAnsi" w:cs="Arial"/>
          <w:b/>
          <w:bCs/>
          <w:color w:val="000000"/>
        </w:rPr>
        <w:t>/ MG -</w:t>
      </w:r>
      <w:r w:rsidR="003917DB" w:rsidRPr="002C7E3C">
        <w:rPr>
          <w:rFonts w:asciiTheme="minorHAnsi" w:hAnsiTheme="minorHAnsi" w:cs="Arial"/>
          <w:b/>
          <w:bCs/>
          <w:color w:val="000000"/>
        </w:rPr>
        <w:t xml:space="preserve"> TOMADA DE PREÇOS 005/2020 - AVISO DE LICITAÇÃO: TOMADA DE PREÇOS Nº 005/2020</w:t>
      </w:r>
    </w:p>
    <w:p w14:paraId="17FDC641" w14:textId="4079480E" w:rsidR="003917DB" w:rsidRPr="00011730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3917DB" w:rsidRPr="00011730">
        <w:rPr>
          <w:rFonts w:asciiTheme="minorHAnsi" w:hAnsiTheme="minorHAnsi" w:cs="Arial"/>
          <w:bCs/>
          <w:color w:val="000000"/>
        </w:rPr>
        <w:t>bertura dia 23/04/2020 às 09h00, tipo Menor Preço - Global, objetivando a contratação, sob o regime de empreitada e com o fornecimento de mão-de-obra, equipamentos, materiais, ferramentas e etc., dos serviços e obras de ações de melhorias de trânsito em vias Urbanas – recapeamento de vias de trânsito em diversos bairros – no Município de João Pinheiro MG. O Edital poderá ser acessado no s</w:t>
      </w:r>
      <w:r>
        <w:rPr>
          <w:rFonts w:asciiTheme="minorHAnsi" w:hAnsiTheme="minorHAnsi" w:cs="Arial"/>
          <w:bCs/>
          <w:color w:val="000000"/>
        </w:rPr>
        <w:t xml:space="preserve">ite </w:t>
      </w:r>
      <w:hyperlink r:id="rId21" w:history="1">
        <w:r w:rsidRPr="00B21CA8">
          <w:rPr>
            <w:rStyle w:val="Hyperlink"/>
            <w:rFonts w:asciiTheme="minorHAnsi" w:hAnsiTheme="minorHAnsi" w:cs="Arial"/>
            <w:bCs/>
          </w:rPr>
          <w:t>www.joaopinheiro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  <w:r w:rsidR="003917DB" w:rsidRPr="00011730">
        <w:rPr>
          <w:rFonts w:asciiTheme="minorHAnsi" w:hAnsiTheme="minorHAnsi" w:cs="Arial"/>
          <w:bCs/>
          <w:color w:val="000000"/>
        </w:rPr>
        <w:t xml:space="preserve">Maiores informações no Dpto. </w:t>
      </w:r>
      <w:r w:rsidRPr="00011730">
        <w:rPr>
          <w:rFonts w:asciiTheme="minorHAnsi" w:hAnsiTheme="minorHAnsi" w:cs="Arial"/>
          <w:bCs/>
          <w:color w:val="000000"/>
        </w:rPr>
        <w:t>De</w:t>
      </w:r>
      <w:r w:rsidR="003917DB" w:rsidRPr="00011730">
        <w:rPr>
          <w:rFonts w:asciiTheme="minorHAnsi" w:hAnsiTheme="minorHAnsi" w:cs="Arial"/>
          <w:bCs/>
          <w:color w:val="000000"/>
        </w:rPr>
        <w:t xml:space="preserve"> Compras da Prefeitura de João Pinheiro/MG - Pç. Cel. Hermógenes, 60, Centro, CEP 38770-000, p/ e-mail</w:t>
      </w:r>
      <w:r>
        <w:rPr>
          <w:rFonts w:asciiTheme="minorHAnsi" w:hAnsiTheme="minorHAnsi" w:cs="Arial"/>
          <w:bCs/>
          <w:color w:val="000000"/>
        </w:rPr>
        <w:t xml:space="preserve">: </w:t>
      </w:r>
      <w:hyperlink r:id="rId22" w:history="1">
        <w:r w:rsidRPr="00B21CA8">
          <w:rPr>
            <w:rStyle w:val="Hyperlink"/>
            <w:rFonts w:asciiTheme="minorHAnsi" w:hAnsiTheme="minorHAnsi" w:cs="Arial"/>
            <w:bCs/>
          </w:rPr>
          <w:t>licita@joaopinheiro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3917DB" w:rsidRPr="00011730">
        <w:rPr>
          <w:rFonts w:asciiTheme="minorHAnsi" w:hAnsiTheme="minorHAnsi" w:cs="Arial"/>
          <w:bCs/>
          <w:color w:val="000000"/>
        </w:rPr>
        <w:t>ou p/ telefone (38) 3561-5511, das 08h00 às 11h00 e 13h00 às 17h30.</w:t>
      </w:r>
    </w:p>
    <w:p w14:paraId="7D778948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A3CA2F" w14:textId="77777777" w:rsidR="00ED4BE3" w:rsidRPr="00011730" w:rsidRDefault="00ED4BE3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4DFA50" w14:textId="65224BCC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7A16D4" w:rsidRPr="002C7E3C"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7A16D4">
        <w:rPr>
          <w:rFonts w:asciiTheme="minorHAnsi" w:hAnsiTheme="minorHAnsi" w:cs="Arial"/>
          <w:b/>
          <w:bCs/>
          <w:color w:val="000000"/>
        </w:rPr>
        <w:t xml:space="preserve">DE LUISLÂNDIA/ MG - </w:t>
      </w:r>
      <w:r w:rsidR="003917DB" w:rsidRPr="002C7E3C">
        <w:rPr>
          <w:rFonts w:asciiTheme="minorHAnsi" w:hAnsiTheme="minorHAnsi" w:cs="Arial"/>
          <w:b/>
          <w:bCs/>
          <w:color w:val="000000"/>
        </w:rPr>
        <w:t>DEPARTAMENTO DE LICITAÇÕES E CONTRATOS RETIFICAÇÃO EDITAL DO PROCESSO LICITATÓRIO Nº 023/2020, TOMADA DE PREÇOS Nº 001/2020</w:t>
      </w:r>
      <w:r w:rsidR="003917DB" w:rsidRPr="00011730">
        <w:rPr>
          <w:rFonts w:asciiTheme="minorHAnsi" w:hAnsiTheme="minorHAnsi" w:cs="Arial"/>
          <w:bCs/>
          <w:color w:val="000000"/>
        </w:rPr>
        <w:t xml:space="preserve"> </w:t>
      </w:r>
    </w:p>
    <w:p w14:paraId="6DDA92A7" w14:textId="3DA08E21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A PREF. MUNICIPAL DE LUISLÂNDIA/MG –– torna público Retificação edital do Processo Licitatório nº 023/2020, Tomada de Preços nº 001/2020. Objeto: CONTRATAÇÃO DE EMPRESA PARA REFORMA E AMPLIAÇÃO DE ESCOLAS NO MUNICÍPIO DE LUISLÂNDIA/MG, ATRAVÉS DE EMPREITADA GLOBAL, DE ACORDO COM AS CONDIÇÕES E ESPECIFICAÇÕES CONSTANTES DO MEMORIAL DESCRITIVO. Abertura: 17/04/2020 as 09:00 hs da manhã. Edital disponível através do site: </w:t>
      </w:r>
      <w:hyperlink r:id="rId23" w:history="1">
        <w:r w:rsidR="002274E0" w:rsidRPr="00B21CA8">
          <w:rPr>
            <w:rStyle w:val="Hyperlink"/>
            <w:rFonts w:asciiTheme="minorHAnsi" w:hAnsiTheme="minorHAnsi" w:cs="Arial"/>
            <w:bCs/>
          </w:rPr>
          <w:t>www.luislandia.mg.gov.br</w:t>
        </w:r>
      </w:hyperlink>
      <w:r w:rsidR="002274E0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 xml:space="preserve">ou e-mail: </w:t>
      </w:r>
      <w:hyperlink r:id="rId24" w:history="1">
        <w:r w:rsidR="002274E0" w:rsidRPr="00B21CA8">
          <w:rPr>
            <w:rStyle w:val="Hyperlink"/>
            <w:rFonts w:asciiTheme="minorHAnsi" w:hAnsiTheme="minorHAnsi" w:cs="Arial"/>
            <w:bCs/>
          </w:rPr>
          <w:t>licitação@luislandia.mg.gov.br</w:t>
        </w:r>
      </w:hyperlink>
      <w:r w:rsidRPr="00011730">
        <w:rPr>
          <w:rFonts w:asciiTheme="minorHAnsi" w:hAnsiTheme="minorHAnsi" w:cs="Arial"/>
          <w:bCs/>
          <w:color w:val="000000"/>
        </w:rPr>
        <w:t>.</w:t>
      </w:r>
      <w:r w:rsidR="002274E0">
        <w:rPr>
          <w:rFonts w:asciiTheme="minorHAnsi" w:hAnsiTheme="minorHAnsi" w:cs="Arial"/>
          <w:bCs/>
          <w:color w:val="000000"/>
        </w:rPr>
        <w:t xml:space="preserve"> </w:t>
      </w:r>
    </w:p>
    <w:p w14:paraId="4EC3AE56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5ABDAE" w14:textId="77777777" w:rsidR="00011730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B4BB60" w14:textId="529FB91B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7A16D4" w:rsidRPr="002C7E3C">
        <w:rPr>
          <w:rFonts w:asciiTheme="minorHAnsi" w:hAnsiTheme="minorHAnsi" w:cs="Arial"/>
          <w:b/>
          <w:bCs/>
          <w:color w:val="000000"/>
        </w:rPr>
        <w:t xml:space="preserve">MUNICIPAL </w:t>
      </w:r>
      <w:r w:rsidR="00011730" w:rsidRPr="002C7E3C">
        <w:rPr>
          <w:rFonts w:asciiTheme="minorHAnsi" w:hAnsiTheme="minorHAnsi" w:cs="Arial"/>
          <w:b/>
          <w:bCs/>
          <w:color w:val="000000"/>
        </w:rPr>
        <w:t xml:space="preserve">DE PAINEIRAS </w:t>
      </w:r>
      <w:r w:rsidR="007A16D4">
        <w:rPr>
          <w:rFonts w:asciiTheme="minorHAnsi" w:hAnsiTheme="minorHAnsi" w:cs="Arial"/>
          <w:b/>
          <w:bCs/>
          <w:color w:val="000000"/>
        </w:rPr>
        <w:t>–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7A16D4">
        <w:rPr>
          <w:rFonts w:asciiTheme="minorHAnsi" w:hAnsiTheme="minorHAnsi" w:cs="Arial"/>
          <w:b/>
          <w:bCs/>
          <w:color w:val="000000"/>
        </w:rPr>
        <w:t xml:space="preserve">MG - </w:t>
      </w:r>
      <w:r w:rsidR="00011730" w:rsidRPr="002C7E3C">
        <w:rPr>
          <w:rFonts w:asciiTheme="minorHAnsi" w:hAnsiTheme="minorHAnsi" w:cs="Arial"/>
          <w:b/>
          <w:bCs/>
          <w:color w:val="000000"/>
        </w:rPr>
        <w:t>DEPARTAMENTO MUNICIPAL DE LICITAÇÃO PAINEIRAS AVISO DE LICITAÇÃO</w:t>
      </w:r>
      <w:r>
        <w:rPr>
          <w:rFonts w:asciiTheme="minorHAnsi" w:hAnsiTheme="minorHAnsi" w:cs="Arial"/>
          <w:b/>
          <w:bCs/>
          <w:color w:val="000000"/>
        </w:rPr>
        <w:t xml:space="preserve"> - </w:t>
      </w:r>
      <w:r w:rsidRPr="002C7E3C">
        <w:rPr>
          <w:rFonts w:asciiTheme="minorHAnsi" w:hAnsiTheme="minorHAnsi" w:cs="Arial"/>
          <w:b/>
          <w:bCs/>
          <w:color w:val="000000"/>
        </w:rPr>
        <w:t>PREGÃO PRESENCIAL Nº 019/2020</w:t>
      </w:r>
    </w:p>
    <w:p w14:paraId="3B2B7C80" w14:textId="25865844" w:rsidR="00011730" w:rsidRPr="00011730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A Prefeitura Municipal de Paineiras - MG, situada na Praça Terezinha de Vargas Mendonça, 288 - Centro, inscrita no CNPJ 18.296.673/0001-04, através da Comissão Permanente de Licitação, designada pela Portaria nº 001/2020, por meio de requisição do setor: Secretaria Municipal de Transportes, Obras e Serviços torna público a abertura do Processo Licitatório Nº 034/2020, modalidade Pregão Presencial Nº 019/2020, cujo objeto é o registro de preços para contratação de empresa especializada na execução de tapa buraco, conforme especificações do Anexo I - Termo de Referência. Os interessados deverão se apresentar para credenciamento no dia 24/04/2020 às 12:00 horas. O edital e seus anexos estarão disponíveis no endereço acima citado, no horário de 11:00 às 17:00 horas, ou através de solicitação pelo endereço eletrônico </w:t>
      </w:r>
      <w:hyperlink r:id="rId25" w:history="1">
        <w:r w:rsidR="002C7E3C" w:rsidRPr="00B21CA8">
          <w:rPr>
            <w:rStyle w:val="Hyperlink"/>
            <w:rFonts w:asciiTheme="minorHAnsi" w:hAnsiTheme="minorHAnsi" w:cs="Arial"/>
            <w:bCs/>
          </w:rPr>
          <w:t>licitacaopaineirasmg@gmail.com</w:t>
        </w:r>
      </w:hyperlink>
      <w:r w:rsidR="002C7E3C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e/ou sítio</w:t>
      </w:r>
      <w:r w:rsidRPr="00011730">
        <w:rPr>
          <w:rFonts w:asciiTheme="minorHAnsi" w:hAnsiTheme="minorHAnsi" w:cs="Arial"/>
          <w:bCs/>
          <w:color w:val="000000"/>
        </w:rPr>
        <w:t xml:space="preserve"> </w:t>
      </w:r>
      <w:hyperlink r:id="rId26" w:history="1">
        <w:r w:rsidR="002C7E3C" w:rsidRPr="00B21CA8">
          <w:rPr>
            <w:rStyle w:val="Hyperlink"/>
            <w:rFonts w:asciiTheme="minorHAnsi" w:hAnsiTheme="minorHAnsi" w:cs="Arial"/>
            <w:bCs/>
          </w:rPr>
          <w:t>www.paineiras.mg.com.br</w:t>
        </w:r>
      </w:hyperlink>
      <w:r w:rsidRPr="00011730">
        <w:rPr>
          <w:rFonts w:asciiTheme="minorHAnsi" w:hAnsiTheme="minorHAnsi" w:cs="Arial"/>
          <w:bCs/>
          <w:color w:val="000000"/>
        </w:rPr>
        <w:t>.</w:t>
      </w:r>
      <w:r w:rsidR="002C7E3C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A presente licitação será regida pela Lei Federal 8666/93 e suas alterações.</w:t>
      </w:r>
    </w:p>
    <w:p w14:paraId="4138EA3B" w14:textId="77777777" w:rsidR="00011730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F2BC60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13DD55" w14:textId="71FC09BB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Pr="002C7E3C">
        <w:rPr>
          <w:rFonts w:asciiTheme="minorHAnsi" w:hAnsiTheme="minorHAnsi" w:cs="Arial"/>
          <w:b/>
          <w:bCs/>
          <w:color w:val="000000"/>
        </w:rPr>
        <w:t>MUNICIPAL DE PERDÕES –</w:t>
      </w:r>
      <w:r w:rsidR="007A16D4">
        <w:rPr>
          <w:rFonts w:asciiTheme="minorHAnsi" w:hAnsiTheme="minorHAnsi" w:cs="Arial"/>
          <w:b/>
          <w:bCs/>
          <w:color w:val="000000"/>
        </w:rPr>
        <w:t xml:space="preserve"> MG -</w:t>
      </w:r>
      <w:r w:rsidRPr="002C7E3C">
        <w:rPr>
          <w:rFonts w:asciiTheme="minorHAnsi" w:hAnsiTheme="minorHAnsi" w:cs="Arial"/>
          <w:b/>
          <w:bCs/>
          <w:color w:val="000000"/>
        </w:rPr>
        <w:t xml:space="preserve"> TOMADA D</w:t>
      </w:r>
      <w:r>
        <w:rPr>
          <w:rFonts w:asciiTheme="minorHAnsi" w:hAnsiTheme="minorHAnsi" w:cs="Arial"/>
          <w:b/>
          <w:bCs/>
          <w:color w:val="000000"/>
        </w:rPr>
        <w:t>E PREÇO Nº 05/2020</w:t>
      </w:r>
    </w:p>
    <w:p w14:paraId="49316C64" w14:textId="2C2BB71B" w:rsidR="003917DB" w:rsidRPr="00805223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A Prefeitura Municipal de Perdões-MG, faz saber a abertura de Licitação processo n.º 54/20, Tomada de Preço 05/2020, abertura em 29/04/2020 às 13:00 hs. – </w:t>
      </w:r>
      <w:r w:rsidR="002C7E3C" w:rsidRPr="00011730">
        <w:rPr>
          <w:rFonts w:asciiTheme="minorHAnsi" w:hAnsiTheme="minorHAnsi" w:cs="Arial"/>
          <w:bCs/>
          <w:color w:val="000000"/>
        </w:rPr>
        <w:t>Na</w:t>
      </w:r>
      <w:r w:rsidRPr="00011730">
        <w:rPr>
          <w:rFonts w:asciiTheme="minorHAnsi" w:hAnsiTheme="minorHAnsi" w:cs="Arial"/>
          <w:bCs/>
          <w:color w:val="000000"/>
        </w:rPr>
        <w:t xml:space="preserve"> Pça. 1.º de </w:t>
      </w:r>
      <w:r w:rsidR="002C7E3C" w:rsidRPr="00011730">
        <w:rPr>
          <w:rFonts w:asciiTheme="minorHAnsi" w:hAnsiTheme="minorHAnsi" w:cs="Arial"/>
          <w:bCs/>
          <w:color w:val="000000"/>
        </w:rPr>
        <w:t>junho</w:t>
      </w:r>
      <w:r w:rsidRPr="00011730">
        <w:rPr>
          <w:rFonts w:asciiTheme="minorHAnsi" w:hAnsiTheme="minorHAnsi" w:cs="Arial"/>
          <w:bCs/>
          <w:color w:val="000000"/>
        </w:rPr>
        <w:t xml:space="preserve">, 103 – Perdões-MG, objeto: contratação de empresa para Recapeamento de vias públicas, acessibilidade e sinalização Convênio Nº 885919/2019, OGU/PROGRAMA DE PLANEJAMENTO URBANO. Edital/Informações: (35)3864-7298, e-mail: </w:t>
      </w:r>
      <w:hyperlink r:id="rId27" w:history="1">
        <w:r w:rsidR="002C7E3C" w:rsidRPr="00B21CA8">
          <w:rPr>
            <w:rStyle w:val="Hyperlink"/>
            <w:rFonts w:asciiTheme="minorHAnsi" w:hAnsiTheme="minorHAnsi" w:cs="Arial"/>
            <w:bCs/>
          </w:rPr>
          <w:t>licitacao@perdoes.mg.gov.br</w:t>
        </w:r>
      </w:hyperlink>
      <w:r w:rsidR="002C7E3C">
        <w:rPr>
          <w:rFonts w:asciiTheme="minorHAnsi" w:hAnsiTheme="minorHAnsi" w:cs="Arial"/>
          <w:bCs/>
          <w:color w:val="000000"/>
        </w:rPr>
        <w:t xml:space="preserve">. </w:t>
      </w:r>
    </w:p>
    <w:p w14:paraId="64E03459" w14:textId="77777777" w:rsidR="00A23305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02B7CD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A86349" w14:textId="1A5CD502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="007A16D4">
        <w:rPr>
          <w:rFonts w:asciiTheme="minorHAnsi" w:hAnsiTheme="minorHAnsi" w:cs="Arial"/>
          <w:b/>
          <w:bCs/>
          <w:color w:val="000000"/>
        </w:rPr>
        <w:t xml:space="preserve"> </w:t>
      </w:r>
      <w:r w:rsidR="007A16D4" w:rsidRPr="002C7E3C">
        <w:rPr>
          <w:rFonts w:asciiTheme="minorHAnsi" w:hAnsiTheme="minorHAnsi" w:cs="Arial"/>
          <w:b/>
          <w:bCs/>
          <w:color w:val="000000"/>
        </w:rPr>
        <w:t>MUNICIPAL</w:t>
      </w:r>
      <w:r w:rsidR="007A16D4">
        <w:rPr>
          <w:rFonts w:asciiTheme="minorHAnsi" w:hAnsiTheme="minorHAnsi" w:cs="Arial"/>
          <w:b/>
          <w:bCs/>
          <w:color w:val="000000"/>
        </w:rPr>
        <w:t xml:space="preserve"> DE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2C7E3C">
        <w:rPr>
          <w:rFonts w:asciiTheme="minorHAnsi" w:hAnsiTheme="minorHAnsi" w:cs="Arial"/>
          <w:b/>
          <w:bCs/>
          <w:color w:val="000000"/>
        </w:rPr>
        <w:t>SANTA VITÓRIA/MG -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3917DB" w:rsidRPr="002C7E3C">
        <w:rPr>
          <w:rFonts w:asciiTheme="minorHAnsi" w:hAnsiTheme="minorHAnsi" w:cs="Arial"/>
          <w:b/>
          <w:bCs/>
          <w:color w:val="000000"/>
        </w:rPr>
        <w:t>DEPARTAMENTO LICITAÇÕES E CONTRATOS PROCESSO LICITATÓRIO Nº 042/2020, TOMADA DE PREÇOS Nº 002/2020</w:t>
      </w:r>
      <w:r w:rsidR="003917DB" w:rsidRPr="00011730">
        <w:rPr>
          <w:rFonts w:asciiTheme="minorHAnsi" w:hAnsiTheme="minorHAnsi" w:cs="Arial"/>
          <w:bCs/>
          <w:color w:val="000000"/>
        </w:rPr>
        <w:t xml:space="preserve"> </w:t>
      </w:r>
    </w:p>
    <w:p w14:paraId="78523C5D" w14:textId="55A91374" w:rsidR="003917DB" w:rsidRPr="00805223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O Município de Santa Vitória MG torna público o Processo Licitatório nº 042/2020, Tomada de Preços Nº 002/2020. Tipo: menor preço global. Abertura: 23 de abril de 2020 às 13:00 horas. Local: Prédio da Prefeitura Municipal. Objeto: Contratação de empresa para execução de obras de pavimentação e recapeamento asfáltico dos estacionamentos da Praça de Alimentação e do Ginásio Pio Bonito no município de Santa Vitória. Recursos: Próprio. Informações: fone (34) 3251-8508 das 12:00h às 18:00h email </w:t>
      </w:r>
      <w:hyperlink r:id="rId28" w:history="1">
        <w:r w:rsidR="002274E0" w:rsidRPr="00B21CA8">
          <w:rPr>
            <w:rStyle w:val="Hyperlink"/>
            <w:rFonts w:asciiTheme="minorHAnsi" w:hAnsiTheme="minorHAnsi" w:cs="Arial"/>
            <w:bCs/>
          </w:rPr>
          <w:t>licitacao@santavitoria.mg.gov.br</w:t>
        </w:r>
      </w:hyperlink>
      <w:r w:rsidR="002274E0">
        <w:rPr>
          <w:rFonts w:asciiTheme="minorHAnsi" w:hAnsiTheme="minorHAnsi" w:cs="Arial"/>
          <w:bCs/>
          <w:color w:val="000000"/>
        </w:rPr>
        <w:t xml:space="preserve">. </w:t>
      </w:r>
      <w:r w:rsidRPr="00011730">
        <w:rPr>
          <w:rFonts w:asciiTheme="minorHAnsi" w:hAnsiTheme="minorHAnsi" w:cs="Arial"/>
          <w:bCs/>
          <w:color w:val="000000"/>
        </w:rPr>
        <w:t>Condições de participação: poderão participar pessoas jurídicas devidamente constituídas. O edital e seus anexos encontram-se à disposição dos interessados no site www.santavitoria.mg.gov.br (Portal da Transparência / Licitação).</w:t>
      </w:r>
    </w:p>
    <w:p w14:paraId="3B6237B4" w14:textId="77777777" w:rsidR="00A23305" w:rsidRDefault="00A23305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4EF10C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AC9F42" w14:textId="05142C81" w:rsidR="002C7E3C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="007A16D4" w:rsidRPr="007A16D4">
        <w:rPr>
          <w:rFonts w:asciiTheme="minorHAnsi" w:hAnsiTheme="minorHAnsi" w:cs="Arial"/>
          <w:b/>
          <w:bCs/>
          <w:color w:val="000000"/>
        </w:rPr>
        <w:t xml:space="preserve"> </w:t>
      </w:r>
      <w:r w:rsidR="007A16D4" w:rsidRPr="002C7E3C">
        <w:rPr>
          <w:rFonts w:asciiTheme="minorHAnsi" w:hAnsiTheme="minorHAnsi" w:cs="Arial"/>
          <w:b/>
          <w:bCs/>
          <w:color w:val="000000"/>
        </w:rPr>
        <w:t>MUNICIPAL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2C7E3C">
        <w:rPr>
          <w:rFonts w:asciiTheme="minorHAnsi" w:hAnsiTheme="minorHAnsi" w:cs="Arial"/>
          <w:b/>
          <w:bCs/>
          <w:color w:val="000000"/>
        </w:rPr>
        <w:t xml:space="preserve">DE SERRANIA </w:t>
      </w:r>
      <w:r w:rsidR="007A16D4">
        <w:rPr>
          <w:rFonts w:asciiTheme="minorHAnsi" w:hAnsiTheme="minorHAnsi" w:cs="Arial"/>
          <w:b/>
          <w:bCs/>
          <w:color w:val="000000"/>
        </w:rPr>
        <w:t>–</w:t>
      </w:r>
      <w:r w:rsidRPr="002C7E3C">
        <w:rPr>
          <w:rFonts w:asciiTheme="minorHAnsi" w:hAnsiTheme="minorHAnsi" w:cs="Arial"/>
          <w:b/>
          <w:bCs/>
          <w:color w:val="000000"/>
        </w:rPr>
        <w:t xml:space="preserve"> </w:t>
      </w:r>
      <w:r w:rsidR="007A16D4">
        <w:rPr>
          <w:rFonts w:asciiTheme="minorHAnsi" w:hAnsiTheme="minorHAnsi" w:cs="Arial"/>
          <w:b/>
          <w:bCs/>
          <w:color w:val="000000"/>
        </w:rPr>
        <w:t xml:space="preserve">MG - </w:t>
      </w:r>
      <w:r w:rsidRPr="002C7E3C">
        <w:rPr>
          <w:rFonts w:asciiTheme="minorHAnsi" w:hAnsiTheme="minorHAnsi" w:cs="Arial"/>
          <w:b/>
          <w:bCs/>
          <w:color w:val="000000"/>
        </w:rPr>
        <w:t>EXTRATO DE TOMADA DE PREÇO Nº 04/2020. PROCESSO Nº 74/2020</w:t>
      </w:r>
    </w:p>
    <w:p w14:paraId="1B821ED2" w14:textId="2F666E76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OBJETO: execução indireta de obra de engenharia objetivando-se a reforma da ponte do Rio São Tomé, incluindo o fornecimento de todo o material e mão de obra. Abertura dia 24/04/2020 às 09:00 horas. Edital no site </w:t>
      </w:r>
      <w:hyperlink r:id="rId29" w:history="1">
        <w:r w:rsidR="002C7E3C" w:rsidRPr="00B21CA8">
          <w:rPr>
            <w:rStyle w:val="Hyperlink"/>
            <w:rFonts w:asciiTheme="minorHAnsi" w:hAnsiTheme="minorHAnsi" w:cs="Arial"/>
            <w:bCs/>
          </w:rPr>
          <w:t>www.serrania.mg.gov.br</w:t>
        </w:r>
      </w:hyperlink>
      <w:r w:rsidRPr="00011730">
        <w:rPr>
          <w:rFonts w:asciiTheme="minorHAnsi" w:hAnsiTheme="minorHAnsi" w:cs="Arial"/>
          <w:bCs/>
          <w:color w:val="000000"/>
        </w:rPr>
        <w:t>.</w:t>
      </w:r>
      <w:r w:rsidR="002C7E3C">
        <w:rPr>
          <w:rFonts w:asciiTheme="minorHAnsi" w:hAnsiTheme="minorHAnsi" w:cs="Arial"/>
          <w:bCs/>
          <w:color w:val="000000"/>
        </w:rPr>
        <w:t xml:space="preserve"> </w:t>
      </w:r>
    </w:p>
    <w:p w14:paraId="5F2A41C2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26D67E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CDC444" w14:textId="522A7EFD" w:rsidR="00ED4BE3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</w:t>
      </w:r>
      <w:r w:rsidR="007A16D4">
        <w:rPr>
          <w:rFonts w:asciiTheme="minorHAnsi" w:hAnsiTheme="minorHAnsi" w:cs="Arial"/>
          <w:b/>
          <w:bCs/>
          <w:color w:val="000000"/>
        </w:rPr>
        <w:t xml:space="preserve">MUNICIPAL DE SERRO/ MG - </w:t>
      </w:r>
      <w:r w:rsidR="00ED4BE3" w:rsidRPr="00ED4BE3">
        <w:rPr>
          <w:rFonts w:asciiTheme="minorHAnsi" w:hAnsiTheme="minorHAnsi" w:cs="Arial"/>
          <w:b/>
          <w:bCs/>
          <w:color w:val="000000"/>
        </w:rPr>
        <w:t>TORNA PÚBLICO O EDITAL DO PROCESSO 124/2020, TOMADA DE PREÇOS 007/2020</w:t>
      </w:r>
      <w:r w:rsidR="00ED4BE3" w:rsidRPr="00011730">
        <w:rPr>
          <w:rFonts w:asciiTheme="minorHAnsi" w:hAnsiTheme="minorHAnsi" w:cs="Arial"/>
          <w:bCs/>
          <w:color w:val="000000"/>
        </w:rPr>
        <w:t xml:space="preserve"> </w:t>
      </w:r>
    </w:p>
    <w:p w14:paraId="705D2215" w14:textId="6B397655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>Objeto:</w:t>
      </w:r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contratação de empresa para execução de obra de pavimentação nas Ruas José Valério Primo e Cláudio Vieira Alves no Distrito de Pedro Lessa e Rua Rubi na Sede do Município de Serro, conforme Contrato de Repasse 803197/2014/MCIDADES/CAIXA.</w:t>
      </w:r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Entrega de envelopes:</w:t>
      </w:r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até 09:00 do dia 23/04/2020.Abertura dos envelopes:23/04/2020 às 09:30.</w:t>
      </w:r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 xml:space="preserve">Informações:(38) 3541-1369 - ramal 211, email: </w:t>
      </w:r>
      <w:hyperlink r:id="rId30" w:history="1">
        <w:r w:rsidR="00ED4BE3" w:rsidRPr="00B21CA8">
          <w:rPr>
            <w:rStyle w:val="Hyperlink"/>
            <w:rFonts w:asciiTheme="minorHAnsi" w:hAnsiTheme="minorHAnsi" w:cs="Arial"/>
            <w:bCs/>
          </w:rPr>
          <w:t>licitacaoeditais@serro.mg.gov.br</w:t>
        </w:r>
      </w:hyperlink>
      <w:r w:rsidRPr="00011730">
        <w:rPr>
          <w:rFonts w:asciiTheme="minorHAnsi" w:hAnsiTheme="minorHAnsi" w:cs="Arial"/>
          <w:bCs/>
          <w:color w:val="000000"/>
        </w:rPr>
        <w:t>.</w:t>
      </w:r>
      <w:r w:rsidR="00ED4BE3">
        <w:rPr>
          <w:rFonts w:asciiTheme="minorHAnsi" w:hAnsiTheme="minorHAnsi" w:cs="Arial"/>
          <w:bCs/>
          <w:color w:val="000000"/>
        </w:rPr>
        <w:t xml:space="preserve"> </w:t>
      </w:r>
    </w:p>
    <w:p w14:paraId="45FF5B44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5D671CC" w14:textId="77777777" w:rsidR="003917DB" w:rsidRPr="00ED4BE3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1402E4EA" w14:textId="51156FA2" w:rsidR="00ED4BE3" w:rsidRPr="00ED4BE3" w:rsidRDefault="002C7E3C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</w:t>
      </w:r>
      <w:r w:rsidR="00ED4BE3" w:rsidRPr="00ED4BE3">
        <w:rPr>
          <w:rFonts w:asciiTheme="minorHAnsi" w:hAnsiTheme="minorHAnsi" w:cs="Arial"/>
          <w:b/>
          <w:bCs/>
          <w:color w:val="000000"/>
        </w:rPr>
        <w:t xml:space="preserve"> MUNICIPAL DE UBAÍ/MG –– TORNA PÚBLICO PROCESSO LICITATÓRIO Nº 047/2020 – TOMADA DE PREÇOS Nº 004/2020</w:t>
      </w:r>
    </w:p>
    <w:p w14:paraId="7ED863BD" w14:textId="181D9ABC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1730">
        <w:rPr>
          <w:rFonts w:asciiTheme="minorHAnsi" w:hAnsiTheme="minorHAnsi" w:cs="Arial"/>
          <w:bCs/>
          <w:color w:val="000000"/>
        </w:rPr>
        <w:t xml:space="preserve">Objeto: Contratação de empresa para execução de Obras de pavimentação de vias publica em blocos sextavados de concreto e Drenagem superficial em sarjeta de concreto, conforme projeto, memorial descritivo </w:t>
      </w:r>
      <w:r w:rsidRPr="00011730">
        <w:rPr>
          <w:rFonts w:asciiTheme="minorHAnsi" w:hAnsiTheme="minorHAnsi" w:cs="Arial"/>
          <w:bCs/>
          <w:color w:val="000000"/>
        </w:rPr>
        <w:lastRenderedPageBreak/>
        <w:t xml:space="preserve">e planilha orçamentária anexo. Data de recebimento dos envelopes e abertura da sessão: 23/04/2020 - Horário: às 09h00min. EDITAL disponível no site: </w:t>
      </w:r>
      <w:hyperlink r:id="rId31" w:history="1">
        <w:r w:rsidR="00ED4BE3" w:rsidRPr="00B21CA8">
          <w:rPr>
            <w:rStyle w:val="Hyperlink"/>
            <w:rFonts w:asciiTheme="minorHAnsi" w:hAnsiTheme="minorHAnsi" w:cs="Arial"/>
            <w:bCs/>
          </w:rPr>
          <w:t>www.ubai.mg.gov.br</w:t>
        </w:r>
      </w:hyperlink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>ou através do</w:t>
      </w:r>
      <w:r w:rsidR="00ED4BE3">
        <w:rPr>
          <w:rFonts w:asciiTheme="minorHAnsi" w:hAnsiTheme="minorHAnsi" w:cs="Arial"/>
          <w:bCs/>
          <w:color w:val="000000"/>
        </w:rPr>
        <w:t xml:space="preserve"> email </w:t>
      </w:r>
      <w:hyperlink r:id="rId32" w:history="1">
        <w:r w:rsidR="00ED4BE3" w:rsidRPr="00B21CA8">
          <w:rPr>
            <w:rStyle w:val="Hyperlink"/>
            <w:rFonts w:asciiTheme="minorHAnsi" w:hAnsiTheme="minorHAnsi" w:cs="Arial"/>
            <w:bCs/>
          </w:rPr>
          <w:t>licitacao@ubai.mg.gov.br</w:t>
        </w:r>
      </w:hyperlink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 xml:space="preserve">ou </w:t>
      </w:r>
      <w:hyperlink r:id="rId33" w:history="1">
        <w:r w:rsidR="00ED4BE3" w:rsidRPr="00B21CA8">
          <w:rPr>
            <w:rStyle w:val="Hyperlink"/>
            <w:rFonts w:asciiTheme="minorHAnsi" w:hAnsiTheme="minorHAnsi" w:cs="Arial"/>
            <w:bCs/>
          </w:rPr>
          <w:t>licitacaoubai@gmail.com</w:t>
        </w:r>
      </w:hyperlink>
      <w:r w:rsidR="00ED4BE3">
        <w:rPr>
          <w:rFonts w:asciiTheme="minorHAnsi" w:hAnsiTheme="minorHAnsi" w:cs="Arial"/>
          <w:bCs/>
          <w:color w:val="000000"/>
        </w:rPr>
        <w:t xml:space="preserve"> </w:t>
      </w:r>
      <w:r w:rsidRPr="00011730">
        <w:rPr>
          <w:rFonts w:asciiTheme="minorHAnsi" w:hAnsiTheme="minorHAnsi" w:cs="Arial"/>
          <w:bCs/>
          <w:color w:val="000000"/>
        </w:rPr>
        <w:t xml:space="preserve">e ainda na sala de Licitações da </w:t>
      </w:r>
      <w:r w:rsidRPr="00011730">
        <w:rPr>
          <w:rFonts w:asciiTheme="minorHAnsi" w:hAnsiTheme="minorHAnsi" w:cs="Arial"/>
          <w:bCs/>
          <w:color w:val="000000"/>
        </w:rPr>
        <w:t>Prefeitura Municipal de Ubaí/MG.</w:t>
      </w:r>
    </w:p>
    <w:p w14:paraId="73298E8F" w14:textId="77777777" w:rsidR="003917DB" w:rsidRDefault="003917DB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51DF4D" w14:textId="77777777" w:rsidR="00011730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F06324" w14:textId="77777777" w:rsidR="00011730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72B745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9EDBE09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A055A9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02E79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7AA833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93968E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90379F6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6AAAEE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82C612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96DB6B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6C8D0F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E6C5595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1C2CDE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F1FE50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B62FB5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A511B2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8A9BCE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87E70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B601E8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D73F488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78B15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3734D7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F2C95E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A23C389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91134F1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428C7B0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53D2509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C297F9" w14:textId="77777777" w:rsidR="007A16D4" w:rsidRDefault="007A16D4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183191" w14:textId="77777777" w:rsidR="00011730" w:rsidRPr="00805223" w:rsidRDefault="00011730" w:rsidP="00056CE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0F69CC4" w14:textId="7FE8E15E" w:rsidR="00E936CB" w:rsidRPr="00056CE3" w:rsidRDefault="00E936CB" w:rsidP="00E936CB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241ACF02" wp14:editId="33843CF2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6CB" w:rsidRPr="00056CE3" w:rsidSect="001042F4">
      <w:headerReference w:type="default" r:id="rId35"/>
      <w:footerReference w:type="default" r:id="rId3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0268" w14:textId="77777777" w:rsidR="00BD7E74" w:rsidRDefault="00BD7E74">
      <w:r>
        <w:separator/>
      </w:r>
    </w:p>
  </w:endnote>
  <w:endnote w:type="continuationSeparator" w:id="0">
    <w:p w14:paraId="555CE9C9" w14:textId="77777777" w:rsidR="00BD7E74" w:rsidRDefault="00B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11BE5" w:rsidRDefault="00A11BE5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11BE5" w:rsidRDefault="00BD7E74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11BE5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11BE5">
      <w:rPr>
        <w:rFonts w:ascii="Arial" w:hAnsi="Arial" w:cs="Arial"/>
        <w:sz w:val="16"/>
      </w:rPr>
      <w:t xml:space="preserve"> - E-mail: </w:t>
    </w:r>
    <w:hyperlink r:id="rId2" w:history="1">
      <w:r w:rsidR="00A11BE5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11BE5">
      <w:rPr>
        <w:rFonts w:ascii="Arial" w:hAnsi="Arial" w:cs="Arial"/>
        <w:sz w:val="16"/>
      </w:rPr>
      <w:t xml:space="preserve"> </w:t>
    </w:r>
  </w:p>
  <w:p w14:paraId="785C3126" w14:textId="77777777" w:rsidR="00A11BE5" w:rsidRPr="001042F4" w:rsidRDefault="00A11BE5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11BE5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11BE5" w:rsidRPr="001042F4" w:rsidRDefault="00A11B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11BE5" w:rsidRDefault="00A11BE5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11BE5" w:rsidRDefault="00A11B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11BE5" w:rsidRDefault="00A11BE5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11BE5" w:rsidRPr="18102E9A" w:rsidRDefault="00A11B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C4E5" w14:textId="77777777" w:rsidR="00BD7E74" w:rsidRDefault="00BD7E74">
      <w:r>
        <w:separator/>
      </w:r>
    </w:p>
  </w:footnote>
  <w:footnote w:type="continuationSeparator" w:id="0">
    <w:p w14:paraId="74A2663E" w14:textId="77777777" w:rsidR="00BD7E74" w:rsidRDefault="00BD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11BE5" w:rsidRDefault="00A11B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3EF3E80" w:rsidR="00A11BE5" w:rsidRPr="20774586" w:rsidRDefault="0085601C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86105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0 - EdiçÃo nº </w:t>
                          </w:r>
                          <w:r w:rsidR="00A2330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86105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1BE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A7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A11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01B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86105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03EF3E80" w:rsidR="00A11BE5" w:rsidRPr="20774586" w:rsidRDefault="0085601C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86105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0 - EdiçÃo nº </w:t>
                    </w:r>
                    <w:r w:rsidR="00A2330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86105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A11BE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D3A7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A11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01B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86105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6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34"/>
  </w:num>
  <w:num w:numId="12">
    <w:abstractNumId w:val="30"/>
  </w:num>
  <w:num w:numId="13">
    <w:abstractNumId w:val="14"/>
  </w:num>
  <w:num w:numId="14">
    <w:abstractNumId w:val="27"/>
  </w:num>
  <w:num w:numId="15">
    <w:abstractNumId w:val="24"/>
  </w:num>
  <w:num w:numId="1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3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47"/>
    <w:rsid w:val="00044D7D"/>
    <w:rsid w:val="00044D9E"/>
    <w:rsid w:val="00044EA6"/>
    <w:rsid w:val="00044EB2"/>
    <w:rsid w:val="00044F17"/>
    <w:rsid w:val="00045043"/>
    <w:rsid w:val="000450D1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CE3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6B8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2E4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2FF3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2"/>
    <w:rsid w:val="00133588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B72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42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D2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2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54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98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4E0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56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CEA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3C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7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6A9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11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3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6EE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3F70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4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88D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7DB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2F6A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CA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61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A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45"/>
    <w:rsid w:val="00481E73"/>
    <w:rsid w:val="00481E89"/>
    <w:rsid w:val="00481E99"/>
    <w:rsid w:val="00481F2E"/>
    <w:rsid w:val="00481FD0"/>
    <w:rsid w:val="00481FD3"/>
    <w:rsid w:val="00481FF0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8B9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A1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6E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48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7C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4B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0F2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5EA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29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4B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80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0D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1A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ED7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E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6D4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25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51F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4FE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02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23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69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01C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B6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55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ED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18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0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5C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7B1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9D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7A"/>
    <w:rsid w:val="009F15FE"/>
    <w:rsid w:val="009F1609"/>
    <w:rsid w:val="009F16B2"/>
    <w:rsid w:val="009F16C0"/>
    <w:rsid w:val="009F1714"/>
    <w:rsid w:val="009F171F"/>
    <w:rsid w:val="009F174A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CE8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57F"/>
    <w:rsid w:val="00A01738"/>
    <w:rsid w:val="00A017E2"/>
    <w:rsid w:val="00A01838"/>
    <w:rsid w:val="00A01852"/>
    <w:rsid w:val="00A0185E"/>
    <w:rsid w:val="00A01872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05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8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AF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2D8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11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A7A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973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0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69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8E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2C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981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5C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E74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6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2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5F2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17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0B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390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80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12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3CF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9F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4A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1A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9A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87E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68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5FC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89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152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2B1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93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6CB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4C9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3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2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EC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AA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BB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36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72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998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hab.mg.gov.br" TargetMode="External"/><Relationship Id="rId18" Type="http://schemas.openxmlformats.org/officeDocument/2006/relationships/hyperlink" Target="http://www8.tjmg.gov.br/licitacoes/consulta/consultaLicitacao.jsf;jsessionid=1900EA49E43C9DE298C061039F3DFBAB.portal_node1?anoLicitacao=2020&amp;numeroLicitacao=64" TargetMode="External"/><Relationship Id="rId26" Type="http://schemas.openxmlformats.org/officeDocument/2006/relationships/hyperlink" Target="http://www.paineiras.mg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aopinheiro.mg.gov.br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ohab.mg.gov.br" TargetMode="External"/><Relationship Id="rId17" Type="http://schemas.openxmlformats.org/officeDocument/2006/relationships/hyperlink" Target="mailto:licit@tjmg.jus.br" TargetMode="External"/><Relationship Id="rId25" Type="http://schemas.openxmlformats.org/officeDocument/2006/relationships/hyperlink" Target="mailto:licitacaopaineirasmg@gmail.com" TargetMode="External"/><Relationship Id="rId33" Type="http://schemas.openxmlformats.org/officeDocument/2006/relationships/hyperlink" Target="mailto:licitacaoubai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8.tjmg.gov.br/licitacoes/consulta/consultaLicitacao.jsf;jsessionid=1900EA49E43C9DE298C061039F3DFBAB.portal_node1?anoLicitacao=2020&amp;numeroLicitacao=57" TargetMode="External"/><Relationship Id="rId20" Type="http://schemas.openxmlformats.org/officeDocument/2006/relationships/hyperlink" Target="http://www.alemparaiba.mg.gov.br" TargetMode="External"/><Relationship Id="rId29" Type="http://schemas.openxmlformats.org/officeDocument/2006/relationships/hyperlink" Target="http://www.serrania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hab.mg.gov.br" TargetMode="External"/><Relationship Id="rId24" Type="http://schemas.openxmlformats.org/officeDocument/2006/relationships/hyperlink" Target="mailto:licita&#231;&#227;o@luislandia.mg.gov.br" TargetMode="External"/><Relationship Id="rId32" Type="http://schemas.openxmlformats.org/officeDocument/2006/relationships/hyperlink" Target="mailto:licitacao@ubai.mg.gov.b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it@tjmg.jus.br" TargetMode="External"/><Relationship Id="rId23" Type="http://schemas.openxmlformats.org/officeDocument/2006/relationships/hyperlink" Target="http://www.luislandia.mg.gov.br" TargetMode="External"/><Relationship Id="rId28" Type="http://schemas.openxmlformats.org/officeDocument/2006/relationships/hyperlink" Target="mailto:licitacao@santavitoria.mg.gov.b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mpras.mg.gov.br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ubai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@cohab.mg.gov.br" TargetMode="External"/><Relationship Id="rId14" Type="http://schemas.openxmlformats.org/officeDocument/2006/relationships/hyperlink" Target="http://www.cohab.mg.gov.br/licitacoes/licitacoes-em-andamento/?cat=3" TargetMode="External"/><Relationship Id="rId22" Type="http://schemas.openxmlformats.org/officeDocument/2006/relationships/hyperlink" Target="mailto:licita@joaopinheiro.mg.gov.br" TargetMode="External"/><Relationship Id="rId27" Type="http://schemas.openxmlformats.org/officeDocument/2006/relationships/hyperlink" Target="mailto:licitacao@perdoes.mg.gov.br" TargetMode="External"/><Relationship Id="rId30" Type="http://schemas.openxmlformats.org/officeDocument/2006/relationships/hyperlink" Target="mailto:licitacaoeditais@serro.mg.gov.br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3FC2-1E38-4DFC-8C92-66ABD5D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9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44</cp:revision>
  <cp:lastPrinted>2020-03-30T15:14:00Z</cp:lastPrinted>
  <dcterms:created xsi:type="dcterms:W3CDTF">2020-04-07T17:55:00Z</dcterms:created>
  <dcterms:modified xsi:type="dcterms:W3CDTF">2020-04-07T21:37:00Z</dcterms:modified>
</cp:coreProperties>
</file>